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45" w:rsidRDefault="008A1B45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юди кино Орловского района </w:t>
      </w:r>
    </w:p>
    <w:p w:rsidR="008A1B45" w:rsidRDefault="008A1B45" w:rsidP="008A1B45">
      <w:pPr>
        <w:spacing w:line="240" w:lineRule="atLeast"/>
        <w:ind w:firstLine="709"/>
        <w:jc w:val="center"/>
        <w:rPr>
          <w:b/>
          <w:sz w:val="32"/>
          <w:szCs w:val="32"/>
        </w:rPr>
      </w:pPr>
    </w:p>
    <w:p w:rsidR="008A1B45" w:rsidRPr="00A805C7" w:rsidRDefault="008A1B45" w:rsidP="008A1B45">
      <w:pPr>
        <w:spacing w:line="240" w:lineRule="atLeast"/>
        <w:ind w:firstLine="709"/>
        <w:jc w:val="center"/>
        <w:rPr>
          <w:i/>
        </w:rPr>
      </w:pPr>
      <w:r>
        <w:rPr>
          <w:b/>
          <w:sz w:val="32"/>
          <w:szCs w:val="32"/>
        </w:rPr>
        <w:t xml:space="preserve">                          </w:t>
      </w:r>
      <w:r w:rsidRPr="00A805C7">
        <w:rPr>
          <w:i/>
        </w:rPr>
        <w:t>Фильм, фильм, фильм...</w:t>
      </w:r>
    </w:p>
    <w:p w:rsidR="008A1B45" w:rsidRPr="00A805C7" w:rsidRDefault="008A1B45" w:rsidP="008A1B45">
      <w:pPr>
        <w:spacing w:line="240" w:lineRule="atLeast"/>
        <w:ind w:firstLine="709"/>
        <w:jc w:val="center"/>
        <w:rPr>
          <w:i/>
        </w:rPr>
      </w:pPr>
      <w:r w:rsidRPr="00A805C7">
        <w:rPr>
          <w:i/>
        </w:rPr>
        <w:t xml:space="preserve">                            </w:t>
      </w:r>
      <w:r w:rsidR="00A805C7">
        <w:rPr>
          <w:i/>
        </w:rPr>
        <w:t xml:space="preserve">  </w:t>
      </w:r>
      <w:r w:rsidRPr="00A805C7">
        <w:rPr>
          <w:i/>
        </w:rPr>
        <w:t xml:space="preserve"> Профессий много, но</w:t>
      </w:r>
    </w:p>
    <w:p w:rsidR="008A1B45" w:rsidRPr="00A805C7" w:rsidRDefault="008A1B45" w:rsidP="008A1B45">
      <w:pPr>
        <w:spacing w:line="240" w:lineRule="atLeast"/>
        <w:ind w:firstLine="709"/>
        <w:jc w:val="center"/>
        <w:rPr>
          <w:i/>
        </w:rPr>
      </w:pPr>
      <w:r w:rsidRPr="00A805C7">
        <w:rPr>
          <w:i/>
        </w:rPr>
        <w:t xml:space="preserve">                                   Прекрасней всех - кино.</w:t>
      </w:r>
    </w:p>
    <w:p w:rsidR="008A1B45" w:rsidRPr="00A805C7" w:rsidRDefault="008A1B45" w:rsidP="008A1B45">
      <w:pPr>
        <w:spacing w:line="240" w:lineRule="atLeast"/>
        <w:ind w:firstLine="709"/>
        <w:jc w:val="center"/>
        <w:rPr>
          <w:i/>
        </w:rPr>
      </w:pPr>
      <w:r w:rsidRPr="00A805C7">
        <w:rPr>
          <w:i/>
        </w:rPr>
        <w:t xml:space="preserve">                              </w:t>
      </w:r>
      <w:r w:rsidR="00A805C7">
        <w:rPr>
          <w:i/>
        </w:rPr>
        <w:t xml:space="preserve">    </w:t>
      </w:r>
      <w:r w:rsidRPr="00A805C7">
        <w:rPr>
          <w:i/>
        </w:rPr>
        <w:t xml:space="preserve"> Кто в этот мир попал -</w:t>
      </w:r>
    </w:p>
    <w:p w:rsidR="008A1B45" w:rsidRPr="00A805C7" w:rsidRDefault="008A1B45" w:rsidP="008A1B45">
      <w:pPr>
        <w:spacing w:line="240" w:lineRule="atLeast"/>
        <w:ind w:firstLine="709"/>
        <w:jc w:val="center"/>
        <w:rPr>
          <w:i/>
        </w:rPr>
      </w:pPr>
      <w:r w:rsidRPr="00A805C7">
        <w:rPr>
          <w:i/>
        </w:rPr>
        <w:t xml:space="preserve">                            </w:t>
      </w:r>
      <w:r w:rsidR="00A805C7">
        <w:rPr>
          <w:i/>
        </w:rPr>
        <w:t xml:space="preserve"> </w:t>
      </w:r>
      <w:r w:rsidRPr="00A805C7">
        <w:rPr>
          <w:i/>
        </w:rPr>
        <w:t xml:space="preserve">  Навеки счастлив стал.</w:t>
      </w:r>
    </w:p>
    <w:p w:rsidR="008A1B45" w:rsidRPr="008A1B45" w:rsidRDefault="008A1B45" w:rsidP="008A1B45">
      <w:pPr>
        <w:spacing w:line="240" w:lineRule="atLeast"/>
        <w:ind w:firstLine="709"/>
        <w:jc w:val="center"/>
        <w:rPr>
          <w:i/>
          <w:sz w:val="32"/>
          <w:szCs w:val="32"/>
        </w:rPr>
      </w:pPr>
      <w:r w:rsidRPr="00A805C7">
        <w:rPr>
          <w:i/>
        </w:rPr>
        <w:t xml:space="preserve">                                                                </w:t>
      </w:r>
      <w:proofErr w:type="spellStart"/>
      <w:r w:rsidRPr="00A805C7">
        <w:rPr>
          <w:i/>
        </w:rPr>
        <w:t>Ф.Хитрук</w:t>
      </w:r>
      <w:proofErr w:type="spellEnd"/>
    </w:p>
    <w:p w:rsidR="008A1B45" w:rsidRPr="008A1B45" w:rsidRDefault="008A1B45" w:rsidP="00C62D87">
      <w:pPr>
        <w:spacing w:line="240" w:lineRule="atLeast"/>
        <w:ind w:firstLine="709"/>
        <w:jc w:val="center"/>
        <w:rPr>
          <w:i/>
          <w:sz w:val="32"/>
          <w:szCs w:val="32"/>
        </w:rPr>
      </w:pPr>
    </w:p>
    <w:p w:rsidR="008A1B45" w:rsidRDefault="008A1B45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</w:p>
    <w:p w:rsidR="008A1B45" w:rsidRDefault="008A1B45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</w:p>
    <w:p w:rsidR="00C62D87" w:rsidRPr="008A1B45" w:rsidRDefault="00C62D87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>Ананьин Николай Евгеньевич.</w:t>
      </w:r>
    </w:p>
    <w:p w:rsidR="00C62D87" w:rsidRDefault="00C62D87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 xml:space="preserve">1947 </w:t>
      </w:r>
      <w:r w:rsidR="00A805C7">
        <w:rPr>
          <w:b/>
          <w:sz w:val="32"/>
          <w:szCs w:val="32"/>
        </w:rPr>
        <w:t>–</w:t>
      </w:r>
      <w:r w:rsidRPr="008A1B45">
        <w:rPr>
          <w:b/>
          <w:sz w:val="32"/>
          <w:szCs w:val="32"/>
        </w:rPr>
        <w:t xml:space="preserve"> 1981</w:t>
      </w:r>
    </w:p>
    <w:p w:rsidR="00A805C7" w:rsidRPr="008A1B45" w:rsidRDefault="00A805C7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620</wp:posOffset>
            </wp:positionV>
            <wp:extent cx="1824355" cy="2400300"/>
            <wp:effectExtent l="19050" t="0" r="4445" b="0"/>
            <wp:wrapTight wrapText="bothSides">
              <wp:wrapPolygon edited="0">
                <wp:start x="-226" y="0"/>
                <wp:lineTo x="-226" y="21429"/>
                <wp:lineTo x="21653" y="21429"/>
                <wp:lineTo x="21653" y="0"/>
                <wp:lineTo x="-226" y="0"/>
              </wp:wrapPolygon>
            </wp:wrapTight>
            <wp:docPr id="2" name="Рисунок 1" descr="\\Nadezdanikolaev\мои документы\Наши сборники\2016\кино\Ананьин Н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Ананьин Н.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38" t="4295" r="3271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Николай Евгеньевич родился 1 июля 1947 года в деревне </w:t>
      </w:r>
      <w:proofErr w:type="spellStart"/>
      <w:r w:rsidRPr="008A1B45">
        <w:t>Канаевщина</w:t>
      </w:r>
      <w:proofErr w:type="spellEnd"/>
      <w:r w:rsidRPr="008A1B45">
        <w:t xml:space="preserve"> </w:t>
      </w:r>
      <w:proofErr w:type="spellStart"/>
      <w:r w:rsidRPr="008A1B45">
        <w:t>Халтуринского</w:t>
      </w:r>
      <w:proofErr w:type="spellEnd"/>
      <w:r w:rsidRPr="008A1B45">
        <w:t xml:space="preserve"> района. Тем же окончил школу, а после без раздумий поехал учиться на киномеханика. После окончания училища  вернулся в родную деревню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О своей профессии он  рассказал с увлечением, с радостью, вспоминая молодые годы, о том, что дарил людям частичку нового и интересного, делая их жизнь ярче и лучше. Он понимал, что кино сближало людей, объединяло, ведь  его смотрели  целыми семьями, отдыхали душой…. Мир экрана завораживал и притягивал новизной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Многим  сейчас трудно представить те времена, когда сельский клуб еле вмещал всех желающих посмотреть новый фильм. Если не хватало сидений, зрители приносили свои стулья и скамейки из дома. Большой популярностью у населения пользовались индийские фильмы. Это был настоящий праздник, а киномеханик - </w:t>
      </w:r>
      <w:proofErr w:type="spellStart"/>
      <w:r w:rsidRPr="008A1B45">
        <w:t>уважаемыемый</w:t>
      </w:r>
      <w:proofErr w:type="spellEnd"/>
      <w:r w:rsidRPr="008A1B45">
        <w:t xml:space="preserve"> человек, почти волшебник.  Ему завидовали и взрослые, и дети: какая хорошая и интересная работа - постоянно смотреть новые фильмы, да еще и бесплатно. Те, кому удавалась каким-то чудом попасть в будку киномеханика,  не только смотрели фильм, но и с интересом наблюдали за его работой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Поход в кино раньше – это  было отличным провождением времени и для детей, и для взрослых. Фильм на экране в окружении друзей, с которыми можно потом обсудить, пообщаться,  что может быть еще лучше и интересне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Деревня распадалась, клуб закрыли, работы не стало…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иколай Евгеньевич окончил курсы электриков и стал заниматься ремонтом телевизоров и радиоаппаратуры Последнее время  работал в милиции специалистом по установке сигнализации, и всегда надеялся, что кино в село ещё вернётся…</w:t>
      </w:r>
    </w:p>
    <w:p w:rsidR="00C62D87" w:rsidRPr="008A1B45" w:rsidRDefault="00C62D87" w:rsidP="00C62D87">
      <w:pPr>
        <w:spacing w:line="240" w:lineRule="atLeast"/>
        <w:ind w:firstLine="709"/>
        <w:jc w:val="both"/>
        <w:rPr>
          <w:b/>
        </w:rPr>
      </w:pPr>
      <w:r w:rsidRPr="008A1B45">
        <w:t>Трагически погиб 11 августа 1981года.</w:t>
      </w:r>
      <w:r w:rsidRPr="008A1B45">
        <w:rPr>
          <w:b/>
        </w:rPr>
        <w:t xml:space="preserve"> </w:t>
      </w:r>
    </w:p>
    <w:p w:rsidR="00337627" w:rsidRDefault="0033762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2D87" w:rsidRPr="008A1B45" w:rsidRDefault="00C62D87" w:rsidP="008A1B45">
      <w:pPr>
        <w:spacing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lastRenderedPageBreak/>
        <w:t>Бехтерева Надежда  Ивановна.</w:t>
      </w:r>
    </w:p>
    <w:p w:rsidR="00C62D87" w:rsidRPr="008A1B45" w:rsidRDefault="00C62D87" w:rsidP="00C62D87">
      <w:pPr>
        <w:spacing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  <w:rPr>
          <w:b/>
        </w:rPr>
      </w:pPr>
      <w:r w:rsidRPr="008A1B45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6355</wp:posOffset>
            </wp:positionV>
            <wp:extent cx="1952625" cy="2171700"/>
            <wp:effectExtent l="19050" t="0" r="9525" b="0"/>
            <wp:wrapTight wrapText="bothSides">
              <wp:wrapPolygon edited="0">
                <wp:start x="-211" y="0"/>
                <wp:lineTo x="-211" y="21411"/>
                <wp:lineTo x="21705" y="21411"/>
                <wp:lineTo x="21705" y="0"/>
                <wp:lineTo x="-211" y="0"/>
              </wp:wrapPolygon>
            </wp:wrapTight>
            <wp:docPr id="3" name="Рисунок 1" descr="\\Nadezdanikolaev\мои документы\Наши сборники\2016\кино\Бехтерева\Бехтере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Бехтерева\Бехтерева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1" t="6085" r="38640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Родилась </w:t>
      </w:r>
      <w:r w:rsidRPr="008A1B45">
        <w:rPr>
          <w:b/>
        </w:rPr>
        <w:t>21</w:t>
      </w:r>
      <w:r w:rsidR="00337627">
        <w:rPr>
          <w:b/>
        </w:rPr>
        <w:t xml:space="preserve"> </w:t>
      </w:r>
      <w:r w:rsidRPr="008A1B45">
        <w:rPr>
          <w:b/>
        </w:rPr>
        <w:t xml:space="preserve">ноября 1932 </w:t>
      </w:r>
      <w:r w:rsidRPr="008A1B45">
        <w:t xml:space="preserve"> в селе Дивеево Горьковской области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Закончив 7 классов, поступила  в школу киномехаников в городе Воронеж, после ее окончания,  была направлена в село  Красный Бор Горьковской области, где ей предстояла работа  на кинопередвижке с передвижной электростанцией, которая в то время использовалась в небольших зрительных залах, не оборудованных стационарными кинопроекционными установкам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С 1952 года,  переехав в Кировскую область, поработала  в городском кинотеатре </w:t>
      </w:r>
      <w:proofErr w:type="spellStart"/>
      <w:r w:rsidRPr="008A1B45">
        <w:t>г.Кирова</w:t>
      </w:r>
      <w:proofErr w:type="spellEnd"/>
      <w:r w:rsidRPr="008A1B45">
        <w:t xml:space="preserve">, в селе  Нижне-Ивкино. В те годы кинопередвижкам отводилась большая роль в идейно-политической и научно-культурной пропаганде, особенно в сельской местности.  До начала распространения телевидения просмотр кинофильмов являлся одной из широко распространённых форм массового досуга на обширной территории нашей страны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Руководство, заметив, ответственность Надежды, трудолюбие, организованность,  умение во всей технической деятельности, ее, и еще трех молодых парней- киномехаников направили на работу в </w:t>
      </w:r>
      <w:proofErr w:type="spellStart"/>
      <w:r w:rsidRPr="008A1B45">
        <w:t>Халтуринскую</w:t>
      </w:r>
      <w:proofErr w:type="spellEnd"/>
      <w:r w:rsidRPr="008A1B45">
        <w:t xml:space="preserve"> киносеть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нова работа на   передвижных установках, причем по всему району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«Ездили по четырем маршрутам до самых дальних деревень района, и каждая поездка длилась по полторы, две недели. Ночевали и столовались там, куда определит местный председатель или бригадир. Вечерами показывали кино в больших частных домах, летом на улице, в оградах, на фермах, а утром снова в путь. Транспорт тоже был разный, вначале лошадки с возницей, трактора, потом была газогенераторная машина, которая топилась дровами, заранее заготовленными и уложенными в кузове…» - вспоминает сегодня Надежда Ивановна. «Всякое случалось в таких поездках.  Вот однажды у  деревни </w:t>
      </w:r>
      <w:proofErr w:type="spellStart"/>
      <w:r w:rsidRPr="008A1B45">
        <w:t>Степановщина</w:t>
      </w:r>
      <w:proofErr w:type="spellEnd"/>
      <w:r w:rsidRPr="008A1B45">
        <w:t xml:space="preserve">, на речке, у машины сломались тормоза, так чтобы остановиться шоферу пришлось въехать в стог сена»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«Долгими были эти поездки, трудным, но они дали знакомство со многими людьми, и возможность побывать практически во всех населенных пунктах района.…   И везде меня встречали как близкого человека», – рассказывает женщина-киномеханик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Она всегда знала, что в ее работе нужно быть всегда спокойной и уверенной. «Аппаратура – хоть и железная, но очень чувствует человека. Если ты не уверен в ней, то она легко даст сбой. Если ты «железо» не любишь, то и ответ с его стороны будет такой же – нелюбовь»,- продолжает она.  « А подготовка фильмокопии к демонстрации чтобы отследить возможный брак пленки…! Фильмокопия – очень дорогая штука, поэтому, принимая новый фильм, нужно  было быть очень внимательной  и осторожной. Необходимо было не допустить всяческих повреждений пленки, длина которой составляла более 3 км. Именно столько занимает один фильм»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Особенным успехом у населения пользовались отечественные комедии, военные фильмы и, конечно, индийские мелодрамы. Смотрели их и стар и млад, приходили целыми семьями из всех близлежащих деревень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После замужества, Надежда Ивановна стала работать в  клубе </w:t>
      </w:r>
      <w:proofErr w:type="spellStart"/>
      <w:r w:rsidRPr="008A1B45">
        <w:t>Подгороднего</w:t>
      </w:r>
      <w:proofErr w:type="spellEnd"/>
      <w:r w:rsidRPr="008A1B45">
        <w:t xml:space="preserve"> сельского Совета, где передвижками обслуживала семь киноустановок в деревнях: Высоково, Халтурины, </w:t>
      </w:r>
      <w:proofErr w:type="spellStart"/>
      <w:r w:rsidRPr="008A1B45">
        <w:t>Ончевщина</w:t>
      </w:r>
      <w:proofErr w:type="spellEnd"/>
      <w:r w:rsidRPr="008A1B45">
        <w:t xml:space="preserve">, </w:t>
      </w:r>
      <w:proofErr w:type="spellStart"/>
      <w:r w:rsidRPr="008A1B45">
        <w:t>Канаевщина</w:t>
      </w:r>
      <w:proofErr w:type="spellEnd"/>
      <w:r w:rsidRPr="008A1B45">
        <w:t xml:space="preserve">, село </w:t>
      </w:r>
      <w:proofErr w:type="spellStart"/>
      <w:r w:rsidRPr="008A1B45">
        <w:t>Кленовица</w:t>
      </w:r>
      <w:proofErr w:type="spellEnd"/>
      <w:r w:rsidRPr="008A1B45">
        <w:t xml:space="preserve"> и других.  В летнее время даже  показывала детские фильмы в пионерском лагере»,- как бы мысленно возвращаясь в прошлое,  говорит Надежда Ивановна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С 1962 года в связи со строительством современных  новых Домов культуры в селах и  деревнях стали устанавливать стационарные киноустановки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bookmarkStart w:id="0" w:name="_GoBack"/>
      <w:r w:rsidRPr="008A1B4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40005</wp:posOffset>
            </wp:positionV>
            <wp:extent cx="244221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ight>
            <wp:docPr id="4" name="Рисунок 1" descr="Z:\Фото\2015\1 октября\DSCN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Фото\2015\1 октября\DSCN45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64" t="19444" r="2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8A1B45">
        <w:t xml:space="preserve">Пришлось поработать и на них. Всегда главным для нее продолжало оставаться то,  чтобы сеанс прошел без запинки, а  это требовало постоянного контроля за всем, и она  всегда знала, что во время показа кино, киномеханик – главный человек не только в аппаратной, но и в зрительном зале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Трудовой стаж  Надежды Ивановны в кинофикации составляет 41 год. За свою трудовую жизнь она  организовала демонстрацию тысяч сеансов, на которые с огромным желанием  шли люди… «Я очень любила свою работу, – признается она и тут же добавляет: «Если бы не любила, не переживала  бы за каждый отдельный сеанс – не смогла бы работать по профессии столько лет»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За время работы она неоднократно избиралась председателем местного комитета профсоюза киносет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Имеет множество наград: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5875</wp:posOffset>
            </wp:positionV>
            <wp:extent cx="2731135" cy="1372870"/>
            <wp:effectExtent l="19050" t="0" r="0" b="0"/>
            <wp:wrapTight wrapText="bothSides">
              <wp:wrapPolygon edited="0">
                <wp:start x="-151" y="0"/>
                <wp:lineTo x="-151" y="21280"/>
                <wp:lineTo x="21545" y="21280"/>
                <wp:lineTo x="21545" y="0"/>
                <wp:lineTo x="-151" y="0"/>
              </wp:wrapPolygon>
            </wp:wrapTight>
            <wp:docPr id="5" name="Рисунок 1" descr="\\Nadezdanikolaev\мои документы\Наши сборники\2016\кино\Бехтерева\Бехтерева\DSC0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Бехтерева\Бехтерева\DSC04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554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>медаль «За доблестный труд, в ознаменование 100-летия со дня рождения В.И.Ленина»,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грудный знак «Отличник кинематографии СССР»,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почетный знак «Отличник социалистического соревнования за успешное выполнение заданий восьмой пятилетки»,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почетный знак «Победитель социалистического соревнования 1976 года» от имени государственного комитета Советов Министра СССР по кинематографии и ЦК профсоюзов работников культуры,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министерские, областные и районные грамоты за самоотверженный и безупречный труд в кинообслуживании населения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медаль «Ветеран труда»,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t>«Медаль материнства» II степени</w:t>
      </w:r>
      <w:r w:rsidR="00337627">
        <w:t>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A805C7">
      <w:pPr>
        <w:spacing w:line="240" w:lineRule="atLeast"/>
        <w:jc w:val="center"/>
        <w:rPr>
          <w:b/>
          <w:sz w:val="36"/>
          <w:szCs w:val="36"/>
        </w:rPr>
      </w:pPr>
      <w:proofErr w:type="spellStart"/>
      <w:r w:rsidRPr="008A1B45">
        <w:rPr>
          <w:b/>
          <w:sz w:val="36"/>
          <w:szCs w:val="36"/>
        </w:rPr>
        <w:lastRenderedPageBreak/>
        <w:t>Брель</w:t>
      </w:r>
      <w:proofErr w:type="spellEnd"/>
      <w:r w:rsidRPr="008A1B45">
        <w:rPr>
          <w:b/>
          <w:sz w:val="36"/>
          <w:szCs w:val="36"/>
        </w:rPr>
        <w:t xml:space="preserve"> Екатерина Кузьминична</w:t>
      </w:r>
    </w:p>
    <w:p w:rsidR="00C62D87" w:rsidRPr="008A1B45" w:rsidRDefault="00A805C7" w:rsidP="00C62D87">
      <w:pPr>
        <w:spacing w:line="240" w:lineRule="atLeast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63525</wp:posOffset>
            </wp:positionV>
            <wp:extent cx="2100580" cy="2507615"/>
            <wp:effectExtent l="19050" t="0" r="0" b="0"/>
            <wp:wrapTight wrapText="bothSides">
              <wp:wrapPolygon edited="0">
                <wp:start x="-196" y="0"/>
                <wp:lineTo x="-196" y="21496"/>
                <wp:lineTo x="21548" y="21496"/>
                <wp:lineTo x="21548" y="0"/>
                <wp:lineTo x="-196" y="0"/>
              </wp:wrapPolygon>
            </wp:wrapTight>
            <wp:docPr id="6" name="Рисунок 1" descr="\\Nadezdanikolaev\мои документы\Наши сборники\2016\кино\Брель Е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Брель Е.К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8" t="7277" r="15588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87" w:rsidRPr="008A1B45">
        <w:rPr>
          <w:b/>
          <w:sz w:val="36"/>
          <w:szCs w:val="36"/>
        </w:rPr>
        <w:t xml:space="preserve"> </w:t>
      </w:r>
    </w:p>
    <w:p w:rsidR="00C62D87" w:rsidRPr="008A1B45" w:rsidRDefault="00C62D87" w:rsidP="00C62D87">
      <w:pPr>
        <w:spacing w:line="240" w:lineRule="atLeast"/>
        <w:jc w:val="both"/>
      </w:pPr>
      <w:r w:rsidRPr="008A1B45">
        <w:rPr>
          <w:b/>
          <w:sz w:val="36"/>
          <w:szCs w:val="36"/>
        </w:rPr>
        <w:t xml:space="preserve"> </w:t>
      </w:r>
      <w:r w:rsidRPr="008A1B45">
        <w:t xml:space="preserve">Родилась </w:t>
      </w:r>
      <w:r w:rsidRPr="008A1B45">
        <w:rPr>
          <w:b/>
        </w:rPr>
        <w:t>11 мая 1953 года</w:t>
      </w:r>
      <w:r w:rsidRPr="008A1B45">
        <w:t xml:space="preserve"> в Карелии.  Тогда, в шестидесятые годы ее родители, как и многие другие, ездили по комсомольским стройкам Советского Союза. Окончила школу в Калининградской области, где к тому времени обосновались родители, поступила в Советский кинотехникум  Калининградской области на специальность технорук (ремонт киноаппаратуры). «Профессиональная жизнь началась с любви к кино. Учиться пошла - просто потому, что любила кино, просто потому что – это интересно»,- вспоминает Е. </w:t>
      </w:r>
      <w:proofErr w:type="spellStart"/>
      <w:r w:rsidRPr="008A1B45">
        <w:t>Брель</w:t>
      </w:r>
      <w:proofErr w:type="spellEnd"/>
      <w:r w:rsidRPr="008A1B45">
        <w:t xml:space="preserve">. Поучившись, увидела, что здесь в основном железки, совсем не то, что просто кино смотреть, но не охладела и всегда считала, что едва ли можно представить себе человека важнее, чем киномеханик в кинотеатре.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удьба распорядилась так, что в  апреле 1974 года после окончания техникума, по направлению,  молоденькая девушка - специалист с западной окраины страны, где практически не бывает зимы, попадает в далекий городок на Вятке, маленький  Халтурин, с деревянными  домами и тротуарами, снегом, неприметным кинотеатром. Все было ново и необычно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В кинотеатре «Родина» встретили тепло и радушно.  Директор  Василий Федорович Веселков познакомил с коллективом, устроил на жилье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чались трудовые будни, работали в две смены, по два киномеханика, и технорук. Кинотеатр тогда помещался еще в старом деревянном здании, часть киноаппаратуры была довоенной, часто ломалась, проекторы были на углях, при горение образовалась дуга, освещение шло на экран, от проектора во время сеанса нельзя было никуда отойти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Она отчетливо понимала, что благодаря ее работе  до зрителя доходят старания  актеров и режиссеров. Она, как некий канал передачи, между режиссерской командой и зрителем. Творческая команда выстрадала фильм, пережила, а ты покажи его так, чтобы зритель насладился каждым кадром, не задумываясь о технических аспектах. Часто бывало так, что приходилось работать  ночь, чтобы разобраться в поломке кинопроектора или усилителя. И она, как боец невидимого фронта, делала все от нее зависящее - выдавала результат.   Работа кинотехника- это работа с людьми, несмотря на изолированность от зрителя. Важно было  осознавать это, уважать людей, которые пришли посмотреть кино.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«Очень помог мне, - вспоминает Екатерина Кузьминична, - Владимир Ильич </w:t>
      </w:r>
      <w:proofErr w:type="spellStart"/>
      <w:r w:rsidRPr="008A1B45">
        <w:t>Обатуров</w:t>
      </w:r>
      <w:proofErr w:type="spellEnd"/>
      <w:r w:rsidRPr="008A1B45">
        <w:t>, который работал техническим руководителем и обслуживал весь район. Он был умелым специалистом и стал для меня наставником и учителем. Я теоретик,  а он практик и наставник. Его все любили и уважали: звали наш Ильич»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С большой теплотой отзывается Екатерина Кузьминична о своем коллективе. Вместе с ней работали в то время: миловидная и всегда улыбчивая  Нина Дмитриевна </w:t>
      </w:r>
      <w:proofErr w:type="spellStart"/>
      <w:r w:rsidRPr="008A1B45">
        <w:t>Колеватова</w:t>
      </w:r>
      <w:proofErr w:type="spellEnd"/>
      <w:r w:rsidRPr="008A1B45">
        <w:t xml:space="preserve">, строгая и работящая Зоя Ильинична </w:t>
      </w:r>
      <w:proofErr w:type="spellStart"/>
      <w:r w:rsidRPr="008A1B45">
        <w:t>Колеватова</w:t>
      </w:r>
      <w:proofErr w:type="spellEnd"/>
      <w:r w:rsidRPr="008A1B45">
        <w:t xml:space="preserve">, ответственная и суровая Татьяна Васильевна </w:t>
      </w:r>
      <w:proofErr w:type="spellStart"/>
      <w:r w:rsidRPr="008A1B45">
        <w:t>Пленкина</w:t>
      </w:r>
      <w:proofErr w:type="spellEnd"/>
      <w:r w:rsidRPr="008A1B45">
        <w:t xml:space="preserve">, добрая и безотказная    Александра Дмитриевна  Новоселова, влюбленный в свою профессию Николай Анатольевич Овчинников, Александр Анатольевич Русских, Людмила Анатольевна Фоминых и  многие другие…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Десять лет отдала Екатерина Кузьминична работе в кино. Выходные, праздники, вечернее время…,  когда все отдыхали она - работала…. С этим приходилось мириться. Ее труд, ее работу замечали только тогда, когда что-то шло не так, что-то где-то  сломалось, вышло из строя – и это увидели  все присутствующие в зале….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t xml:space="preserve">Сейчас Екатерина Кузьминична  очень часто вспоминает атмосферу стен старейшего кинотеатра города, романтику тёплых и живых фильмов, помещение с характерным шумом,   </w:t>
      </w:r>
      <w:r w:rsidRPr="008A1B45">
        <w:lastRenderedPageBreak/>
        <w:t>где мотается кинолента, моменты рвущейся иногда плёнки…  и верит, что пусть не в таком формате, но кино будет жить, ведь людям хочется чего-то доброго, милого и вечного..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spacing w:line="240" w:lineRule="atLeast"/>
        <w:ind w:firstLine="709"/>
        <w:jc w:val="center"/>
        <w:rPr>
          <w:b/>
          <w:sz w:val="32"/>
          <w:szCs w:val="32"/>
        </w:rPr>
      </w:pPr>
      <w:proofErr w:type="spellStart"/>
      <w:r w:rsidRPr="008A1B45">
        <w:rPr>
          <w:b/>
          <w:sz w:val="32"/>
          <w:szCs w:val="32"/>
        </w:rPr>
        <w:lastRenderedPageBreak/>
        <w:t>Былев</w:t>
      </w:r>
      <w:proofErr w:type="spellEnd"/>
      <w:r w:rsidRPr="008A1B45">
        <w:rPr>
          <w:b/>
          <w:sz w:val="32"/>
          <w:szCs w:val="32"/>
        </w:rPr>
        <w:t xml:space="preserve"> Владимир Семенович.</w:t>
      </w:r>
    </w:p>
    <w:p w:rsidR="00C62D87" w:rsidRPr="008A1B45" w:rsidRDefault="00C62D87" w:rsidP="00C62D8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2875</wp:posOffset>
            </wp:positionV>
            <wp:extent cx="1882140" cy="2423160"/>
            <wp:effectExtent l="19050" t="0" r="3810" b="0"/>
            <wp:wrapTight wrapText="bothSides">
              <wp:wrapPolygon edited="0">
                <wp:start x="-219" y="0"/>
                <wp:lineTo x="-219" y="21396"/>
                <wp:lineTo x="21644" y="21396"/>
                <wp:lineTo x="21644" y="0"/>
                <wp:lineTo x="-219" y="0"/>
              </wp:wrapPolygon>
            </wp:wrapTight>
            <wp:docPr id="7" name="Рисунок 1" descr="\\Nadezdanikolaev\мои документы\Наши сборники\2016\кино\Былёв Влади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Былёв Владими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72" t="1923"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Родился  в 1963году. в Пермской области. После школы в 1978 г. поступил в Кировское училище № 1 на специальность киномеханик. Свободы 51 г. Кирова. Учился 10,5 месяцев. И стал по профессии </w:t>
      </w:r>
      <w:proofErr w:type="spellStart"/>
      <w:r w:rsidRPr="008A1B45">
        <w:t>киномеханник</w:t>
      </w:r>
      <w:proofErr w:type="spellEnd"/>
      <w:r w:rsidRPr="008A1B45">
        <w:t xml:space="preserve"> 2 категории. В 1979 г, после окончания училища был  направлен работать в п. </w:t>
      </w:r>
      <w:proofErr w:type="spellStart"/>
      <w:r w:rsidRPr="008A1B45">
        <w:t>Уни</w:t>
      </w:r>
      <w:proofErr w:type="spellEnd"/>
      <w:r w:rsidRPr="008A1B45">
        <w:t xml:space="preserve"> </w:t>
      </w:r>
      <w:proofErr w:type="spellStart"/>
      <w:r w:rsidRPr="008A1B45">
        <w:t>Унинского</w:t>
      </w:r>
      <w:proofErr w:type="spellEnd"/>
      <w:r w:rsidRPr="008A1B45">
        <w:t xml:space="preserve"> района Кировской области киномехаником 2 категори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При прохождении срочной службы тоже представилась  работа в солдатском округе </w:t>
      </w:r>
      <w:proofErr w:type="spellStart"/>
      <w:r w:rsidRPr="008A1B45">
        <w:t>киномеханником</w:t>
      </w:r>
      <w:proofErr w:type="spellEnd"/>
      <w:r w:rsidRPr="008A1B45">
        <w:t xml:space="preserve"> при войсковой части ракетных войск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После армии куда только не забросила судьба: работал в г. Кирове в кинотеатре «Мир», затем в Кирове-</w:t>
      </w:r>
      <w:proofErr w:type="spellStart"/>
      <w:r w:rsidRPr="008A1B45">
        <w:t>Чепецском</w:t>
      </w:r>
      <w:proofErr w:type="spellEnd"/>
      <w:r w:rsidRPr="008A1B45">
        <w:t xml:space="preserve"> районе по совместительству  в сельском ДК. В 1991г. стал работать в Орловской киносети, которая направила работать в д. Кузнец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Работая  в </w:t>
      </w:r>
      <w:proofErr w:type="spellStart"/>
      <w:r w:rsidRPr="008A1B45">
        <w:t>Кузнецовском</w:t>
      </w:r>
      <w:proofErr w:type="spellEnd"/>
      <w:r w:rsidRPr="008A1B45">
        <w:t xml:space="preserve"> Доме культуры на постоянной киноустановке, приходилось выезжать  с кинопередвижками в  д. </w:t>
      </w:r>
      <w:proofErr w:type="spellStart"/>
      <w:r w:rsidRPr="008A1B45">
        <w:t>Мамаевщина</w:t>
      </w:r>
      <w:proofErr w:type="spellEnd"/>
      <w:r w:rsidRPr="008A1B45">
        <w:t xml:space="preserve"> и д. Даниловка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аншлагах было больше индийских, американских, канадских фильмов. Народу на эти фильмы приходило немало, у многих были любимые артисты кино, и смотреть некоторые кинокартины по 2-3 раза  не считалось чем то особенным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 1995г. киносеть  была прикрыта, работы не стало, выручили профессии шофера, и </w:t>
      </w:r>
      <w:proofErr w:type="spellStart"/>
      <w:r w:rsidRPr="008A1B45">
        <w:t>газолектросварщика</w:t>
      </w:r>
      <w:proofErr w:type="spellEnd"/>
      <w:r w:rsidRPr="008A1B45">
        <w:t>, которыми тоже владел в совершенстве.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t xml:space="preserve"> Осталась в сердце только ностальгия. Как же иногда хочется посмотреть новый фильм, именно в кинотеатре. Ведь в маленьком окне телевизора даже киношедевр способен показаться блёклым и неинтересным. Только с большого экрана можно увидеть кино таким, каким его видел автор. Такого счастья, к сожалению, сегодня лишены многие российские деревни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33762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FE0F73A" wp14:editId="24795712">
            <wp:simplePos x="0" y="0"/>
            <wp:positionH relativeFrom="column">
              <wp:posOffset>-175895</wp:posOffset>
            </wp:positionH>
            <wp:positionV relativeFrom="paragraph">
              <wp:posOffset>165100</wp:posOffset>
            </wp:positionV>
            <wp:extent cx="2082165" cy="2285365"/>
            <wp:effectExtent l="0" t="0" r="0" b="0"/>
            <wp:wrapTight wrapText="bothSides">
              <wp:wrapPolygon edited="0">
                <wp:start x="0" y="0"/>
                <wp:lineTo x="0" y="21426"/>
                <wp:lineTo x="21343" y="21426"/>
                <wp:lineTo x="21343" y="0"/>
                <wp:lineTo x="0" y="0"/>
              </wp:wrapPolygon>
            </wp:wrapTight>
            <wp:docPr id="13" name="Рисунок 1" descr="C:\Users\Rt\Desktop\фото Веселк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t\Desktop\фото Веселков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87" w:rsidRPr="008A1B45">
        <w:rPr>
          <w:b/>
          <w:sz w:val="32"/>
          <w:szCs w:val="32"/>
        </w:rPr>
        <w:t>Веселков Василий Фёдорович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>1919 – 12 ноября 1994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 xml:space="preserve">  начальник киносети (1947 – 1981</w:t>
      </w:r>
      <w:r w:rsidR="00337627">
        <w:rPr>
          <w:b/>
          <w:sz w:val="32"/>
          <w:szCs w:val="32"/>
        </w:rPr>
        <w:t xml:space="preserve"> </w:t>
      </w:r>
      <w:r w:rsidRPr="008A1B45">
        <w:rPr>
          <w:b/>
          <w:sz w:val="32"/>
          <w:szCs w:val="32"/>
        </w:rPr>
        <w:t>гг.)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Василий Фёдорович родился в п. Уни Кировской области. Трудовую деятельность начал на родине  в 1935 году  учеником киномеханика.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Стрекочет аппарат, идёт кино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Мальчишка в старой телогрейке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Посматривает в бойницу - окно,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Невольно отмечая заодно,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ставные кадры старой склейк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Именно так начиналась трудовая биография Василия Фёдоровича. В те годы ещё показывали немое кино. Через год он уже киномеханик немой кинопередвижки. В 1937 году появляется звуковое кино, и молодой, энергичный, любознательный паренёк едет на учёбу в г. Горький осваивать профессию, которую и пронесёт через всю свою жизнь. В 1939 году Василия призвали в армию. Во время Великой Отечественной войны он защищал Родину на Дальневосточных  рубежах. Принимал участие в  военных сражениях с Японией, был командиром артиллерийского орудия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После войны Василий Фёдорович некоторое время работал начальником отдела кинофикации </w:t>
      </w:r>
      <w:proofErr w:type="spellStart"/>
      <w:r w:rsidRPr="008A1B45">
        <w:t>Медянского</w:t>
      </w:r>
      <w:proofErr w:type="spellEnd"/>
      <w:r w:rsidRPr="008A1B45">
        <w:t xml:space="preserve"> района.  В 1947 он приехал в г. Халтурин и был принят на должность начальника отдела кинофикаци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1954 году Василий Фёдорович продолжает своё специальное образование в г. Москве, а позднее в г. Ленинграде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После учебы,  в 1958 году его назначают директором кинотеатра «Родина», где нужен был энергичный руководитель, способный сплотить коллектив. В эти годы кинотеатр реконструируется: появляется зал на 300 мест, «малый зал» для дневного просмотра, закупается новое оборудование. Время было нелёгкое, но интересное. Жизнь в стране потихоньку налаживалась. Люди любили кино, поэтому директору хотелось, чтобы и то место, в котором его показывают, было не хуже, чем в больших городах. Девизом Василия Фёдоровича являлись слова: « Быть в ногу со временем!». Следую ему, директор не стоял на месте: появлялось современное  оборудование, внедрялись новые формы работы, требовались и новые знания и умения. Сам учился и требовал того же от своих подчинённых, которые его очень уважали. Под его руководством сложился прекрасный коллектив единомышленников, нацеленный на улучшение культуры обслуживания зрителей и на качество демонстрации фильмов. Многие из них до сих пор вспоминают Василия Фёдоровича добрым словом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При нём велось строительство нового кинотеатра «Факел» (1974-1976гг.) Ещё пять лет до выхода на пенсию в 1981 году Василий Фёдорович  трудился в новом современном  кинотеатре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Выйдя на заслуженный отдых, работал дежурным пульта в отделе милиции. С 1988 по 1992 год – директор музея им. Степана Халтурин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асилий Федорович  был квалифицированным специалистом, добросовестным работником. Много внимания уделял пропаганде киноискусства, принимал активное участие  в проведении семинаров и курсов повышения квалификации, передавал свой практический опыт молодым специалистам. Чувство ответственности за порученное дело, трудолюбие, организаторский талант, доброжелательность и скромность отличали Василия Фёдоровича  и снискали ему авторитет и уважение коллег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Default="00C62D87" w:rsidP="00A805C7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>Давыдова Зинаида Алексеевна</w:t>
      </w:r>
    </w:p>
    <w:p w:rsidR="00C62D87" w:rsidRPr="008A1B45" w:rsidRDefault="00A805C7" w:rsidP="00337627">
      <w:pPr>
        <w:pStyle w:val="a3"/>
        <w:spacing w:before="0" w:beforeAutospacing="0" w:after="0" w:afterAutospacing="0" w:line="240" w:lineRule="atLeast"/>
        <w:jc w:val="center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203C0D0" wp14:editId="3508B225">
            <wp:simplePos x="0" y="0"/>
            <wp:positionH relativeFrom="column">
              <wp:posOffset>128270</wp:posOffset>
            </wp:positionH>
            <wp:positionV relativeFrom="paragraph">
              <wp:posOffset>207645</wp:posOffset>
            </wp:positionV>
            <wp:extent cx="1922780" cy="2524125"/>
            <wp:effectExtent l="114300" t="38100" r="58420" b="66675"/>
            <wp:wrapTight wrapText="bothSides">
              <wp:wrapPolygon edited="0">
                <wp:start x="1926" y="-326"/>
                <wp:lineTo x="642" y="0"/>
                <wp:lineTo x="-1284" y="1630"/>
                <wp:lineTo x="-1070" y="20540"/>
                <wp:lineTo x="1284" y="22171"/>
                <wp:lineTo x="1926" y="22171"/>
                <wp:lineTo x="18832" y="22171"/>
                <wp:lineTo x="19474" y="22171"/>
                <wp:lineTo x="21828" y="20866"/>
                <wp:lineTo x="21828" y="20540"/>
                <wp:lineTo x="22042" y="18095"/>
                <wp:lineTo x="22042" y="2282"/>
                <wp:lineTo x="22256" y="1630"/>
                <wp:lineTo x="20116" y="0"/>
                <wp:lineTo x="18832" y="-326"/>
                <wp:lineTo x="1926" y="-326"/>
              </wp:wrapPolygon>
            </wp:wrapTight>
            <wp:docPr id="8" name="Рисунок 1" descr="D:\Мои документы\Наши сборники\2016\кино\давыд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ши сборники\2016\кино\давыд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29" t="13043" r="11451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524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="00C62D87" w:rsidRPr="008A1B45">
        <w:t>одилась 10 декабря 1927 года. –  октябрь 2014</w:t>
      </w:r>
      <w:r w:rsidR="00337627">
        <w:t xml:space="preserve"> г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После окончания средней школы по комсомольской путёвке  поступила  на работу в </w:t>
      </w:r>
      <w:proofErr w:type="spellStart"/>
      <w:r w:rsidRPr="008A1B45">
        <w:t>Фалёнский</w:t>
      </w:r>
      <w:proofErr w:type="spellEnd"/>
      <w:r w:rsidRPr="008A1B45">
        <w:t xml:space="preserve"> районный Дом культуры Кировской области инструктором – массовиком. В 1954 году переведена на должность заведующей общего сектора </w:t>
      </w:r>
      <w:proofErr w:type="spellStart"/>
      <w:r w:rsidRPr="008A1B45">
        <w:t>Фалёнского</w:t>
      </w:r>
      <w:proofErr w:type="spellEnd"/>
      <w:r w:rsidRPr="008A1B45">
        <w:t xml:space="preserve"> Дома культуры. В 1961 году опять же по комсомольской путёвке её посылают работать инструктором по труду и воспитателем по музыке  в  санаторий Нижне-Ивкино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1963 по 1965  годы работа в  - инструктором отдела пропаганды и агитации Халтуринского райкома КПСС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С 1965 по 1969 гг. обучалась в Горьковской Высшей партийной школе, после окончания которой вновь вернулась  на работу в </w:t>
      </w:r>
      <w:proofErr w:type="spellStart"/>
      <w:r w:rsidRPr="008A1B45">
        <w:t>Халтуринский</w:t>
      </w:r>
      <w:proofErr w:type="spellEnd"/>
      <w:r w:rsidRPr="008A1B45">
        <w:t xml:space="preserve"> райком КПСС и работала инструктором организационного отдела  до 1977 год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1977 году её избирают секретарём горсовета г. Халтурин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1981 г  после окончания  полномочий секретаря горсовета она пришла работать  директором в киносеть г. Халтурина, где и проработала до  выхода на пенсию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За семь лет её работы  в этой должности   киносеть Халтуринского района  неоднократно становилась победителем областного   социалистического соревнования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В 1986 году  в честь 67-ой годовщины советского кино и перевыполнение плана за </w:t>
      </w:r>
      <w:r w:rsidRPr="008A1B45">
        <w:rPr>
          <w:lang w:val="en-US"/>
        </w:rPr>
        <w:t>III</w:t>
      </w:r>
      <w:r w:rsidRPr="008A1B45">
        <w:t xml:space="preserve"> квартал Кировское управление кинофикации вручило </w:t>
      </w:r>
      <w:proofErr w:type="spellStart"/>
      <w:r w:rsidRPr="008A1B45">
        <w:t>Халтуринской</w:t>
      </w:r>
      <w:proofErr w:type="spellEnd"/>
      <w:r w:rsidRPr="008A1B45">
        <w:t xml:space="preserve"> киносети денежную премию и ценный подарок – магнитофон.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В 1987 году  за перевыполнение плана кассовым фильмом «Любовь и голуби» был подарен телевизор. А  когда шёл фильм «Москва слезам не верит», то за одну неделю показа был сделан месячный план. 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t xml:space="preserve">За свой  добросовестный труд Зинаида Алексеевна неоднократно награждалась грамотами, имела звание ветерана труда. 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lastRenderedPageBreak/>
        <w:t>Колобов Александр Петрович</w:t>
      </w:r>
    </w:p>
    <w:p w:rsidR="00A805C7" w:rsidRPr="008A1B45" w:rsidRDefault="00A805C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</w:p>
    <w:p w:rsidR="00C62D87" w:rsidRPr="008A1B45" w:rsidRDefault="00A805C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4290</wp:posOffset>
            </wp:positionV>
            <wp:extent cx="1906270" cy="2881630"/>
            <wp:effectExtent l="19050" t="0" r="0" b="0"/>
            <wp:wrapTight wrapText="bothSides">
              <wp:wrapPolygon edited="0">
                <wp:start x="-216" y="0"/>
                <wp:lineTo x="-216" y="21419"/>
                <wp:lineTo x="21586" y="21419"/>
                <wp:lineTo x="21586" y="0"/>
                <wp:lineTo x="-216" y="0"/>
              </wp:wrapPolygon>
            </wp:wrapTight>
            <wp:docPr id="9" name="Рисунок 1" descr="\\Nadezdanikolaev\мои документы\Наши сборники\2016\кино\Колобов\Колоб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Колобов\Колобов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186" t="3793" r="12961" b="1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87" w:rsidRPr="008A1B45">
        <w:rPr>
          <w:b/>
        </w:rPr>
        <w:t xml:space="preserve"> </w:t>
      </w:r>
      <w:r>
        <w:rPr>
          <w:b/>
        </w:rPr>
        <w:t>Р</w:t>
      </w:r>
      <w:r w:rsidR="00C62D87" w:rsidRPr="008A1B45">
        <w:t xml:space="preserve">одился  16 января  1954 года в д. Крюковы Халтуринского района. В 1968 г. закончил 8 классов </w:t>
      </w:r>
      <w:proofErr w:type="spellStart"/>
      <w:r w:rsidR="00C62D87" w:rsidRPr="008A1B45">
        <w:t>Подрельской</w:t>
      </w:r>
      <w:proofErr w:type="spellEnd"/>
      <w:r w:rsidR="00C62D87" w:rsidRPr="008A1B45">
        <w:t xml:space="preserve"> школы. Сразу же после школы пошёл  работать в колхоз,  где трудился до 1973 г и зарекомендовал себя как ответственный, добросовестный работник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С 1974 г. работал заведующим </w:t>
      </w:r>
      <w:proofErr w:type="spellStart"/>
      <w:r w:rsidRPr="008A1B45">
        <w:t>Колотовским</w:t>
      </w:r>
      <w:proofErr w:type="spellEnd"/>
      <w:r w:rsidRPr="008A1B45">
        <w:t xml:space="preserve"> сельским клубом </w:t>
      </w:r>
      <w:proofErr w:type="spellStart"/>
      <w:r w:rsidRPr="008A1B45">
        <w:t>Подрельского</w:t>
      </w:r>
      <w:proofErr w:type="spellEnd"/>
      <w:r w:rsidRPr="008A1B45">
        <w:t xml:space="preserve"> сельсовет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С 1977 года по 1980г. – художественным руководителем  </w:t>
      </w:r>
      <w:proofErr w:type="spellStart"/>
      <w:r w:rsidRPr="008A1B45">
        <w:t>Цепелёвского</w:t>
      </w:r>
      <w:proofErr w:type="spellEnd"/>
      <w:r w:rsidRPr="008A1B45">
        <w:t xml:space="preserve"> ДК. В эти годы  пришло время осуществлять мечту детства, запавшую глубоко в душу – хотелось выучиться на киномеханика. Эту профессию он всегда считал значимой и почитаемой. На всю жизнь запомнилось у деревенского паренька Саши то  чувство радости,  когда привезут кино!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А как любил наблюдать, когда это удавалось, за вращением бобины с кинолентой, нравилось, как тихонько  трещит киноустановка.</w:t>
      </w:r>
      <w:r w:rsidRPr="008A1B45">
        <w:rPr>
          <w:i/>
        </w:rPr>
        <w:t xml:space="preserve">  </w:t>
      </w:r>
      <w:r w:rsidRPr="008A1B45">
        <w:t xml:space="preserve">А сколько было интересных  и забавных случаев во время просмотра! 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Раньше показ фильмов для жителей сел и деревень был большим событием. Ведь они воспитывали, давали энергию жизни, киногерои служили примером для подражания.</w:t>
      </w:r>
      <w:r w:rsidRPr="008A1B45">
        <w:rPr>
          <w:i/>
        </w:rPr>
        <w:t xml:space="preserve">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Закончив, в 1979 году курсы киномехаников начал работать"Я очень люблю свою работу,- говорил он,- она живая и интересная, хотя и трудная. Нам, киношникам, забот всегда  хватало: банки с фильмами таскали кто на чем, отдельный транспорт власть не давала. Подписывали и расклеивали афиши в людных местах. Фильмы ставили не только в клубе, демонстрировали в красном уголке на ферме, в школе, МТС. Народ валил на кино гурьбой, и план всегда выполнялся»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Александр Петрович всегда   с душой относился к порученному делу. Неоднократно занимал лидирующие места в районном соревновании по культуре обслуживания, по количеству кинозрителей. Об этом свидетельствуют  более  десятка  врученных ему  почётных грамот, дипломов, присвоение ему звания «Лучшего по профессии». Всё это благодаря кропотливому труду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1983 г. принят художественным руководителем Красногорского сельского клуба и проработал там до 1985 год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1985 году учится на курсах баяниста-</w:t>
      </w:r>
      <w:proofErr w:type="spellStart"/>
      <w:r w:rsidRPr="008A1B45">
        <w:t>хоровика</w:t>
      </w:r>
      <w:proofErr w:type="spellEnd"/>
      <w:r w:rsidRPr="008A1B45">
        <w:t xml:space="preserve">, с этого же года работает киномехаником </w:t>
      </w:r>
      <w:r w:rsidRPr="008A1B45">
        <w:rPr>
          <w:lang w:val="en-US"/>
        </w:rPr>
        <w:t>III</w:t>
      </w:r>
      <w:r w:rsidRPr="008A1B45">
        <w:t xml:space="preserve"> категории Цепелёвской киноустановк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С 2005 г. – киномехаником </w:t>
      </w:r>
      <w:proofErr w:type="spellStart"/>
      <w:r w:rsidRPr="008A1B45">
        <w:t>Цепелёвского</w:t>
      </w:r>
      <w:proofErr w:type="spellEnd"/>
      <w:r w:rsidRPr="008A1B45">
        <w:t xml:space="preserve"> Центра досуга и БО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Киномеханик Колобов - талантливый человек. Он  хорошо рисует, занимается оформительской работой в Доме культуры, увлекается выжиганием по дереву. В его увлечении нашла отражение и его профессия: в коллекции работ по выжиганию есть портреты  известных киноартистов, запечатлены целые кадры из художественных фильмов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А его игра на баяне и гармони просто восхищает. Редко какое торжество в деревне обходится без его участия. Кроме того, он активный участник художественной  самодеятельности </w:t>
      </w:r>
      <w:proofErr w:type="spellStart"/>
      <w:r w:rsidRPr="008A1B45">
        <w:t>Цепелёвского</w:t>
      </w:r>
      <w:proofErr w:type="spellEnd"/>
      <w:r w:rsidRPr="008A1B45">
        <w:t xml:space="preserve">  Дома культуры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С 2008 года – на должности рабочего по обслуживанию здания ДК и по сей день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Поощрения: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1989г.- Почётная грамота в связи с 70-летие кино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1997г.- По результатам работы за 1996 год в составе коллектива работников </w:t>
      </w:r>
      <w:proofErr w:type="spellStart"/>
      <w:r w:rsidRPr="008A1B45">
        <w:t>Цепелёвского</w:t>
      </w:r>
      <w:proofErr w:type="spellEnd"/>
      <w:r w:rsidRPr="008A1B45">
        <w:t xml:space="preserve">  СДК занесён на районную Доску Почёта.</w:t>
      </w:r>
    </w:p>
    <w:p w:rsidR="00337627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lastRenderedPageBreak/>
        <w:t>2002 г. – награждён нагрудным знаком «Почётный кинематографист России» за многолетний и плодотворный труд, достигнутые успехи в области кинематографии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spacing w:line="240" w:lineRule="atLeast"/>
        <w:ind w:firstLine="709"/>
        <w:jc w:val="center"/>
        <w:rPr>
          <w:b/>
          <w:sz w:val="36"/>
          <w:szCs w:val="36"/>
        </w:rPr>
      </w:pPr>
      <w:proofErr w:type="spellStart"/>
      <w:r w:rsidRPr="008A1B45">
        <w:rPr>
          <w:b/>
          <w:sz w:val="36"/>
          <w:szCs w:val="36"/>
        </w:rPr>
        <w:lastRenderedPageBreak/>
        <w:t>Колеватова</w:t>
      </w:r>
      <w:proofErr w:type="spellEnd"/>
      <w:r w:rsidRPr="008A1B45">
        <w:rPr>
          <w:b/>
          <w:sz w:val="36"/>
          <w:szCs w:val="36"/>
        </w:rPr>
        <w:t xml:space="preserve"> Нина Дмитриевна</w:t>
      </w:r>
    </w:p>
    <w:p w:rsidR="00C62D87" w:rsidRPr="008A1B45" w:rsidRDefault="00C62D87" w:rsidP="00C62D87">
      <w:pPr>
        <w:spacing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08585</wp:posOffset>
            </wp:positionV>
            <wp:extent cx="1587500" cy="2519045"/>
            <wp:effectExtent l="19050" t="0" r="0" b="0"/>
            <wp:wrapTight wrapText="bothSides">
              <wp:wrapPolygon edited="0">
                <wp:start x="-259" y="0"/>
                <wp:lineTo x="-259" y="21399"/>
                <wp:lineTo x="21514" y="21399"/>
                <wp:lineTo x="21514" y="0"/>
                <wp:lineTo x="-259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246" t="4050" r="5315" b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Родилась 09.11.1927  в деревне </w:t>
      </w:r>
      <w:proofErr w:type="spellStart"/>
      <w:r w:rsidRPr="008A1B45">
        <w:t>Канаевщина</w:t>
      </w:r>
      <w:proofErr w:type="spellEnd"/>
      <w:r w:rsidRPr="008A1B45">
        <w:t xml:space="preserve"> </w:t>
      </w:r>
      <w:proofErr w:type="spellStart"/>
      <w:r w:rsidRPr="008A1B45">
        <w:t>Кленовицкого</w:t>
      </w:r>
      <w:proofErr w:type="spellEnd"/>
      <w:r w:rsidRPr="008A1B45">
        <w:t xml:space="preserve"> сельского Совета. Работать начала в 13 лет, сразу после окончания начальной школы, приемщицей в заготконтор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о время Великой Отечественной войны, с  утра до вечера, не покладая рук,  трудилась санитаркой в госпитале. Тогда Нине, еще совсем молоденькой девушке, приходилось быть даже охранником военнопленных, которые трудились в Халтурине. Ей давали в руки ружье и отправляли сопровождать пленных немцев на работы.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мыслях было одно: когда же всё это закончится, но она верила в победу, верила в лучшие времена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Закончилась война, и Нина Дмитриевна смогла продолжить учебу, выучилась на счетовода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 1946 году поступила на работу в </w:t>
      </w:r>
      <w:proofErr w:type="spellStart"/>
      <w:r w:rsidRPr="008A1B45">
        <w:t>Халтуринскую</w:t>
      </w:r>
      <w:proofErr w:type="spellEnd"/>
      <w:r w:rsidRPr="008A1B45">
        <w:t xml:space="preserve"> киносеть кассиром. Работа с людьми, с деньгами - это всегда не просто. Тем более,  в те годы в кинотеатре  было много посетителей и требовалось работать с высокой скоростью и вниманием.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клоняясь к окошку кассы, получая билет, проходя в зрительный зал,  сидя в кресле, люди, затаив дыхание,  ждали, когда медленно начнет гаснуть свет…  Они готовы были оказаться в той жизни, которую предложит кинокартина… Людям нравилась атмосфера в зрительном зале, тихий шепот зрителей за спиной и, конечно же, само действо, представленное на огромном экран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Обаятельная, энергичная, коммуникабельная Нина Дмитриевна быстро снискала любовь и уважение коллег, которые ценили ее за умные и толковые жизненные советы. Ее любили  и   зрители, которые приходили в кинотеатр, их  всегда притягивала искренняя улыбка, искорки в глазах, ее приветливость и доброжелательность,  с которыми она относилась к каждому человеку, будь он большой или маленький. Она просто  любила зрителя, можно сказать, что она   была лицом кинотеатра - первым человеком, который встречал пришедших на сеанс, и делала все, чтобы каждый гость почувствовал  по-настоящему «киношное» настроение и получил положительные впечатления от похода в кино.</w:t>
      </w:r>
    </w:p>
    <w:p w:rsidR="00C62D87" w:rsidRPr="008A1B45" w:rsidRDefault="00C62D87" w:rsidP="00C62D87">
      <w:pPr>
        <w:pStyle w:val="a4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8A1B45">
        <w:rPr>
          <w:b w:val="0"/>
          <w:sz w:val="24"/>
          <w:szCs w:val="24"/>
        </w:rPr>
        <w:t xml:space="preserve">Не один раз Орловская, а ранее </w:t>
      </w:r>
      <w:proofErr w:type="spellStart"/>
      <w:r w:rsidRPr="008A1B45">
        <w:rPr>
          <w:b w:val="0"/>
          <w:sz w:val="24"/>
          <w:szCs w:val="24"/>
        </w:rPr>
        <w:t>Халтуринская</w:t>
      </w:r>
      <w:proofErr w:type="spellEnd"/>
      <w:r w:rsidRPr="008A1B45">
        <w:rPr>
          <w:b w:val="0"/>
          <w:sz w:val="24"/>
          <w:szCs w:val="24"/>
        </w:rPr>
        <w:t>, районная киносеть реформировалась и преобразовывалась, но неизменным оставался главный её капитал - люди, которые действительно любили свое дело и выполняли его на совесть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таж работы Нины Дмитриевны  в кинотеатре составил 40 лет, общий трудовой стаж 46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Много лет она  отдала общественной работе председателя профсоюзного комитета </w:t>
      </w:r>
      <w:proofErr w:type="spellStart"/>
      <w:r w:rsidRPr="008A1B45">
        <w:t>Халтуринской</w:t>
      </w:r>
      <w:proofErr w:type="spellEnd"/>
      <w:r w:rsidRPr="008A1B45">
        <w:t xml:space="preserve"> киносет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Неоднократно была занесена на Доску почета, как ударник коммунистического труда в социалистическом соревновании среди районов Кировской области по киносети по выполнению валового сбора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граждена медалями: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«Ветеран труда» за долголетний добросовестный труд от имени Президиума Верховного Совета СССР,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«За доблестный труд в ознаменовании 100-летию со дня рождения В.И.Ленина»,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«50 лет Победы в Великой Отечественной войне»,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«65  лет Победы в Великой Отечественной войне», 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t>«70 лет в Великой Отечественной войне»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A805C7" w:rsidP="00A805C7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узнецова Людмила Ивановна</w:t>
      </w:r>
    </w:p>
    <w:p w:rsidR="00C62D87" w:rsidRPr="008A1B45" w:rsidRDefault="00337627" w:rsidP="00C62D87">
      <w:pPr>
        <w:spacing w:line="240" w:lineRule="atLeast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DF2F414" wp14:editId="2C8A8BA5">
            <wp:simplePos x="0" y="0"/>
            <wp:positionH relativeFrom="column">
              <wp:posOffset>40640</wp:posOffset>
            </wp:positionH>
            <wp:positionV relativeFrom="paragraph">
              <wp:posOffset>59055</wp:posOffset>
            </wp:positionV>
            <wp:extent cx="2197100" cy="3006090"/>
            <wp:effectExtent l="0" t="0" r="0" b="0"/>
            <wp:wrapTight wrapText="bothSides">
              <wp:wrapPolygon edited="0">
                <wp:start x="0" y="0"/>
                <wp:lineTo x="0" y="21490"/>
                <wp:lineTo x="21350" y="21490"/>
                <wp:lineTo x="21350" y="0"/>
                <wp:lineTo x="0" y="0"/>
              </wp:wrapPolygon>
            </wp:wrapTight>
            <wp:docPr id="11" name="Рисунок 3" descr="\\Nadezdanikolaev\мои документы\Наши сборники\2016\кино\кузн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Nadezdanikolaev\мои документы\Наши сборники\2016\кино\кузнецов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07" t="11401" r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Людмила Ивановна родилась  20 сентября 1946 года в  г.</w:t>
      </w:r>
      <w:r w:rsidR="00337627">
        <w:t xml:space="preserve"> </w:t>
      </w:r>
      <w:r w:rsidRPr="008A1B45">
        <w:t>Киров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19 марта 1964 года, по направлению, после окончания Кировского технического училища №1, приехала на работу киномехаником в </w:t>
      </w:r>
      <w:proofErr w:type="spellStart"/>
      <w:r w:rsidRPr="008A1B45">
        <w:t>Халтуринский</w:t>
      </w:r>
      <w:proofErr w:type="spellEnd"/>
      <w:r w:rsidRPr="008A1B45">
        <w:t xml:space="preserve"> район с.  </w:t>
      </w:r>
      <w:proofErr w:type="spellStart"/>
      <w:r w:rsidRPr="008A1B45">
        <w:t>Русаново</w:t>
      </w:r>
      <w:proofErr w:type="spellEnd"/>
      <w:r w:rsidRPr="008A1B45">
        <w:t xml:space="preserve">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Она вспоминает, как добиралась тогда   до </w:t>
      </w:r>
      <w:proofErr w:type="spellStart"/>
      <w:r w:rsidRPr="008A1B45">
        <w:t>Русаново</w:t>
      </w:r>
      <w:proofErr w:type="spellEnd"/>
      <w:r w:rsidRPr="008A1B45">
        <w:t xml:space="preserve">: «На тракторе, в телеге, сидя верхом на мешках. Приехали в шесть часов вечера. Председатель сельсовета Николай Прокопьевич Фокин, очень хороший человек, много помог  в начале трудового пути, утроил на квартиру, всегда выручал  в случае непредвиденных ситуаций »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ело  сразу же понравилось.  Люди здесь жили отзывчивые люди, такие, которые всегда на добро отзывались добром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Первый рабочий день тоже навсегда остался в памяти: « В день приезда вечером, пошла, показывать фильм, который назывался «Коммунист». То ли копия была плохая, то ли сильно волновалась, только рвалась кинопленка несколько раз. Обслуживание киноаппаратов требовало сноровки и быстроты реакции, которой еще не было, нельзя было  забывать и  о настройках яркости и резкости, которые механик тоже должен был знать как свои пять пальцев.»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В начале трудового пути начинающему киномеханику много помог  в то время директор районной киносети Василий Федорович Веселков.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Работа была ответственная и физически непростая. Специфика профессии заставляла радоваться своей незаметности: ведь если за сеанс кинопоказа никто не вспомнил о киномеханике, это значит, что все прошло без проблем, срывов, поломок и накладок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 то время зона деятельности Людмилы Ивановны  была очень велика, кроме показа кино в </w:t>
      </w:r>
      <w:proofErr w:type="spellStart"/>
      <w:r w:rsidRPr="008A1B45">
        <w:t>с.Русаново</w:t>
      </w:r>
      <w:proofErr w:type="spellEnd"/>
      <w:r w:rsidRPr="008A1B45">
        <w:t xml:space="preserve"> ее ждали в деревнях  у Рыловых и на </w:t>
      </w:r>
      <w:proofErr w:type="spellStart"/>
      <w:r w:rsidRPr="008A1B45">
        <w:t>Лобани</w:t>
      </w:r>
      <w:proofErr w:type="spellEnd"/>
      <w:r w:rsidRPr="008A1B45">
        <w:t xml:space="preserve">, в Росляках и </w:t>
      </w:r>
      <w:proofErr w:type="spellStart"/>
      <w:r w:rsidRPr="008A1B45">
        <w:t>Ончевщине</w:t>
      </w:r>
      <w:proofErr w:type="spellEnd"/>
      <w:r w:rsidRPr="008A1B45">
        <w:t xml:space="preserve">,  Курицыных и </w:t>
      </w:r>
      <w:proofErr w:type="spellStart"/>
      <w:r w:rsidRPr="008A1B45">
        <w:t>Окишевых</w:t>
      </w:r>
      <w:proofErr w:type="spellEnd"/>
      <w:r w:rsidRPr="008A1B45">
        <w:t xml:space="preserve">, у </w:t>
      </w:r>
      <w:proofErr w:type="spellStart"/>
      <w:r w:rsidRPr="008A1B45">
        <w:t>Носковых</w:t>
      </w:r>
      <w:proofErr w:type="spellEnd"/>
      <w:r w:rsidRPr="008A1B45">
        <w:t xml:space="preserve"> и </w:t>
      </w:r>
      <w:proofErr w:type="spellStart"/>
      <w:r w:rsidRPr="008A1B45">
        <w:t>Мокеровых</w:t>
      </w:r>
      <w:proofErr w:type="spellEnd"/>
      <w:r w:rsidRPr="008A1B45">
        <w:t xml:space="preserve">, в Полушиных и </w:t>
      </w:r>
      <w:proofErr w:type="spellStart"/>
      <w:r w:rsidRPr="008A1B45">
        <w:t>Шушканах</w:t>
      </w:r>
      <w:proofErr w:type="spellEnd"/>
      <w:r w:rsidRPr="008A1B45">
        <w:t xml:space="preserve">. Кинопленку и аппаратуру отправляла на колхозной технике, а сама добиралась пешком, «по </w:t>
      </w:r>
      <w:proofErr w:type="spellStart"/>
      <w:r w:rsidRPr="008A1B45">
        <w:t>прямушкам</w:t>
      </w:r>
      <w:proofErr w:type="spellEnd"/>
      <w:r w:rsidRPr="008A1B45">
        <w:t xml:space="preserve"> и  </w:t>
      </w:r>
      <w:proofErr w:type="spellStart"/>
      <w:r w:rsidRPr="008A1B45">
        <w:t>тропиночкам</w:t>
      </w:r>
      <w:proofErr w:type="spellEnd"/>
      <w:r w:rsidRPr="008A1B45">
        <w:t xml:space="preserve">.»   Если была возможность,  на любимое кино в зал набивались и стар и мал, всем хотелось посмотреть новый фильм или старую любимую кинокомедию… Ждали  ее зимой и летом. «Как это можно, - говорит она, - кивая на непогоду, например, не прийти на работу и не показать людям кинофильм? Такого быть не могло по определению. Зачастую приходилось показывать фильмы до позднего вечера, потом возвращаться домой через лес. А лес страшный, деревья скрипят, где-то воют лисы, приходилось бежать и нести свои банки (7 килограммов  </w:t>
      </w:r>
      <w:smartTag w:uri="urn:schemas-microsoft-com:office:smarttags" w:element="metricconverter">
        <w:smartTagPr>
          <w:attr w:name="ProductID" w:val="600 граммов"/>
        </w:smartTagPr>
        <w:r w:rsidRPr="008A1B45">
          <w:t>600 граммов</w:t>
        </w:r>
      </w:smartTag>
      <w:r w:rsidRPr="008A1B45">
        <w:t xml:space="preserve"> в одной руке да </w:t>
      </w:r>
      <w:smartTag w:uri="urn:schemas-microsoft-com:office:smarttags" w:element="metricconverter">
        <w:smartTagPr>
          <w:attr w:name="ProductID" w:val="7 килограммов"/>
        </w:smartTagPr>
        <w:r w:rsidRPr="008A1B45">
          <w:t>7 килограммов</w:t>
        </w:r>
      </w:smartTag>
      <w:r w:rsidRPr="008A1B45">
        <w:t xml:space="preserve"> </w:t>
      </w:r>
      <w:smartTag w:uri="urn:schemas-microsoft-com:office:smarttags" w:element="metricconverter">
        <w:smartTagPr>
          <w:attr w:name="ProductID" w:val="900 граммов"/>
        </w:smartTagPr>
        <w:r w:rsidRPr="008A1B45">
          <w:t>900 граммов</w:t>
        </w:r>
      </w:smartTag>
      <w:r w:rsidRPr="008A1B45">
        <w:t xml:space="preserve"> в другой).   Выходных не было. Зарплата  тоже была невелика – 65 рублей.»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се-таки не пустые это слова - любимая  работа. Когда любимая – ничего не в тягость. А любовь с профессией у киномеханика Л.И. Кузнецовой была взаи</w:t>
      </w:r>
      <w:r w:rsidR="00337627">
        <w:t>м</w:t>
      </w:r>
      <w:r w:rsidRPr="008A1B45">
        <w:t xml:space="preserve">ная.   Она уважительно относилась ко всем посетителям киносеансов, и  неплохо делала свое дело – «крутила» фильмы, делала отчеты, выполняла план, и в киносети всегда была на хорошем счету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 1970 году в </w:t>
      </w:r>
      <w:proofErr w:type="spellStart"/>
      <w:r w:rsidRPr="008A1B45">
        <w:t>Русаново</w:t>
      </w:r>
      <w:proofErr w:type="spellEnd"/>
      <w:r w:rsidRPr="008A1B45">
        <w:t xml:space="preserve"> открылся новый Дом культуры, в котором стали демонстрироваться и  широкоэкранные фильмы, было все сделано для культурного отдыха тружеников села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Многие годы </w:t>
      </w:r>
      <w:proofErr w:type="spellStart"/>
      <w:r w:rsidRPr="008A1B45">
        <w:t>Русановская</w:t>
      </w:r>
      <w:proofErr w:type="spellEnd"/>
      <w:r w:rsidRPr="008A1B45">
        <w:t xml:space="preserve">  киноустановка   была лучшей в районе.   И этому есть доказательства: пачка  Дипломов и Почётных грамот - их семь за призовые места в конкурсах за звание «Лучший по профессии»,  красная книжечка Ударника коммунистического труда 1969 и 1977гг. Удостоверение к знаку «Победитель социалистического соревнования» 1975, 1976, 1989 гг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lastRenderedPageBreak/>
        <w:t>Людмила Ивановна имеет Почетную грамоту Министерства культуры СССР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В </w:t>
      </w:r>
      <w:smartTag w:uri="urn:schemas-microsoft-com:office:smarttags" w:element="metricconverter">
        <w:smartTagPr>
          <w:attr w:name="ProductID" w:val="1971 г"/>
        </w:smartTagPr>
        <w:r w:rsidRPr="008A1B45">
          <w:t>1971 г</w:t>
        </w:r>
      </w:smartTag>
      <w:r w:rsidRPr="008A1B45">
        <w:t xml:space="preserve">. награждена значком «Отличник социалистического соревнования РСФСР». Награждена медалью «Ветеран труда»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Отличник кинематографи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ознаменование 100-летия со дня рождения В.И.Ленина за доблестный труд награждена юбилейной медалью.</w:t>
      </w: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Ударник коммунистического труда, депутат сельского Совета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За добросовестный труд и активное участие  в общественной работе была занесена на доску Почета дирекции киносети, многодетная мать,  воспитала троих детей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Общий трудовой стаж 40 лет и весь посвящен работе  в </w:t>
      </w:r>
      <w:proofErr w:type="spellStart"/>
      <w:r w:rsidRPr="008A1B45">
        <w:t>Халтуринской</w:t>
      </w:r>
      <w:proofErr w:type="spellEnd"/>
      <w:r w:rsidRPr="008A1B45">
        <w:t xml:space="preserve"> киносет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В настоящее время Людмила Ивановна находится на заслуженном отдых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inline distT="0" distB="0" distL="0" distR="0">
            <wp:extent cx="4017645" cy="2743200"/>
            <wp:effectExtent l="19050" t="0" r="1905" b="0"/>
            <wp:docPr id="1" name="Рисунок 2" descr="\\Nadezdanikolaev\мои документы\Наши сборники\2016\кин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Nadezdanikolaev\мои документы\Наши сборники\2016\кино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lastRenderedPageBreak/>
        <w:t>Малкова Лидия Дмитриевна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  <w:sz w:val="32"/>
          <w:szCs w:val="32"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28270</wp:posOffset>
            </wp:positionV>
            <wp:extent cx="2044700" cy="2493645"/>
            <wp:effectExtent l="19050" t="0" r="0" b="0"/>
            <wp:wrapTight wrapText="bothSides">
              <wp:wrapPolygon edited="0">
                <wp:start x="-201" y="0"/>
                <wp:lineTo x="-201" y="21451"/>
                <wp:lineTo x="21533" y="21451"/>
                <wp:lineTo x="21533" y="0"/>
                <wp:lineTo x="-201" y="0"/>
              </wp:wrapPolygon>
            </wp:wrapTight>
            <wp:docPr id="12" name="Рисунок 1" descr="\\Nadezdanikolaev\мои документы\Наши сборники\2016\кино\Малкова Л.Д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Малкова Л.Д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452" t="16214" r="18146" b="1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rPr>
          <w:b/>
        </w:rPr>
        <w:t xml:space="preserve"> Родилась 7 января 1951</w:t>
      </w:r>
      <w:r w:rsidRPr="008A1B45">
        <w:t xml:space="preserve"> в д. Даниловка </w:t>
      </w:r>
      <w:proofErr w:type="spellStart"/>
      <w:r w:rsidRPr="008A1B45">
        <w:t>Мамаевского</w:t>
      </w:r>
      <w:proofErr w:type="spellEnd"/>
      <w:r w:rsidRPr="008A1B45">
        <w:t xml:space="preserve"> сельского совета </w:t>
      </w:r>
      <w:proofErr w:type="spellStart"/>
      <w:r w:rsidRPr="008A1B45">
        <w:t>Халтуринского</w:t>
      </w:r>
      <w:proofErr w:type="spellEnd"/>
      <w:r w:rsidRPr="008A1B45">
        <w:t xml:space="preserve"> район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По окончании </w:t>
      </w:r>
      <w:proofErr w:type="spellStart"/>
      <w:r w:rsidRPr="008A1B45">
        <w:t>Саламатовской</w:t>
      </w:r>
      <w:proofErr w:type="spellEnd"/>
      <w:r w:rsidRPr="008A1B45">
        <w:t xml:space="preserve"> восьмилетней школы поступила в ГПТУ -27  г. Батайска Ростовской области на </w:t>
      </w:r>
      <w:proofErr w:type="spellStart"/>
      <w:r w:rsidRPr="008A1B45">
        <w:t>киномеханника</w:t>
      </w:r>
      <w:proofErr w:type="spellEnd"/>
      <w:r w:rsidRPr="008A1B45">
        <w:t>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После  учёбы вернулась в родную деревню </w:t>
      </w:r>
      <w:proofErr w:type="spellStart"/>
      <w:r w:rsidRPr="008A1B45">
        <w:t>Саламатовы</w:t>
      </w:r>
      <w:proofErr w:type="spellEnd"/>
      <w:r w:rsidRPr="008A1B45">
        <w:t xml:space="preserve">, где работала целый год.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С 1970 по 1996 гг. – работа  на киноустановке в д. </w:t>
      </w:r>
      <w:proofErr w:type="spellStart"/>
      <w:r w:rsidRPr="008A1B45">
        <w:t>Степановщина</w:t>
      </w:r>
      <w:proofErr w:type="spellEnd"/>
      <w:r w:rsidRPr="008A1B45">
        <w:t>. Казалось бы, совсем не женская работа: нелегкие, 10-15 килограммовые, бобины с кинолентами на своих плечах и в жару, и в холод, нередко  пешком.…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Но, несмотря   на все эти трудности,  Лидия Дмитриевна почти 30 лет оставалась верной своей профессии. Как только появлялась на въезде в деревню </w:t>
      </w:r>
      <w:proofErr w:type="spellStart"/>
      <w:r w:rsidRPr="008A1B45">
        <w:t>Степановщина</w:t>
      </w:r>
      <w:proofErr w:type="spellEnd"/>
      <w:r w:rsidRPr="008A1B45">
        <w:t xml:space="preserve"> автомашина, везущая киноленты, киномеханик  Лидия спешила ей на встречу. Не терпелось быстрее узнать, что же на сей раз привёз шофёр, чем порадует она своих односельчан. А потом, приняв груз, она начинала работать над рекламой, чтобы все узнали о новых кинофильмах. Объявления о фильмах вывешивались у Дома культуры, у конторы колхоза «Труженик»,  отправлялись с попутчиками в близлежащие  деревн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Не с равнодушной душой и холодным сердцем работала Лидия Дмитриевна,  она всеми силами старалась, чтобы и интересные фильмы поступали  чаще, и демонстрация  их была чётче и качественнее. Привлекая зрителей на тот или иной фильм,  всегда беседовала с народом, изучала спрос кинозрителей, учитывала их заявки.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Постоянно стремясь совершенствоваться, развиваться в профессиональном плане и  в уникальной сфере кино, быть в курсе новостей кинематографии,  Л.Д.Малкова долгие годы выписывала массово-технический журнал «Киномеханик», который состоял из двух частей: «Киномеханик» и «Новые фильмы», благодаря ему, она со знанием дела стоила планы на будущее. В школе проводила знакомство ребят с детскими фильмами, перед началом культурно-массовых мероприятий показывала короткометражные  фильмы на сельскохозяйственные темы, которые были нужны специалистам сельского хозяйства, механизаторам, животноводам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Отдыхать, сложа руки, было некогда, часто, взяв коробки с кинолентами, она шла  в деревню Малыши, где её тоже с нетерпением  ждали люди. «Работа киномеханика мне очень нравилась, работала с удовольствием»- с ностальгией  вспоминает Лидия Дмитриевна.- «Особенно, когда шёл показ индийских фильмов. Зрителей на них всегда был полный зал, они вместе радовались и сопереживали киногероям, а после, выходя  с киносеанса под впечатлением, обсуждали увиденное на большом экран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Жизнь стремительно мчалась вперёд. 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Типовой клуб в д.</w:t>
      </w:r>
      <w:r w:rsidR="00337627">
        <w:t xml:space="preserve"> </w:t>
      </w:r>
      <w:proofErr w:type="spellStart"/>
      <w:r w:rsidRPr="008A1B45">
        <w:t>Степановщина</w:t>
      </w:r>
      <w:proofErr w:type="spellEnd"/>
      <w:r w:rsidRPr="008A1B45">
        <w:t xml:space="preserve"> справил новоселье. Это была радость не только для киномеханика, но и для всех  жителей деревни.  Лидия Дмитриевна несла людям отдых и наслаждение после трудового дня в новом клубе.  </w:t>
      </w:r>
    </w:p>
    <w:p w:rsidR="00A805C7" w:rsidRDefault="00A805C7" w:rsidP="00C62D87">
      <w:pPr>
        <w:pStyle w:val="a3"/>
        <w:spacing w:before="0" w:beforeAutospacing="0" w:after="0" w:afterAutospacing="0" w:line="240" w:lineRule="atLeast"/>
        <w:ind w:firstLine="709"/>
        <w:jc w:val="center"/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</w:pPr>
      <w:r w:rsidRPr="008A1B45">
        <w:t>Можно с экрана всё передать —</w:t>
      </w:r>
      <w:r w:rsidRPr="008A1B45">
        <w:br/>
        <w:t>Мысли, желания, чувства...</w:t>
      </w:r>
      <w:r w:rsidRPr="008A1B45">
        <w:br/>
        <w:t>И невозможно не понимать —</w:t>
      </w:r>
      <w:r w:rsidRPr="008A1B45">
        <w:br/>
        <w:t>Великую силу искусств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</w:pPr>
      <w:r w:rsidRPr="008A1B45">
        <w:br/>
      </w:r>
      <w:r w:rsidRPr="008A1B45">
        <w:br/>
        <w:t xml:space="preserve">Показаны и просмотрены  километры фантазий, грез, игры ума и отражений реальности. Она, </w:t>
      </w:r>
      <w:r w:rsidRPr="008A1B45">
        <w:lastRenderedPageBreak/>
        <w:t>долгие годы  знакомила зрителей, с добрыми ,качественными удачными, душевными фильмами, что  точно  уверена, что они   никогда не покинут  людских сердец, какие бы  новые витки времени не наступил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За свою многолетнюю и добросовестную работу киномеханик Л.Д.Малкова награждена: 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Почётной грамотой  «За безупречный труд» в связи с 70-летием советского кино. Имеет «Ударник коммунистического труда», за 1977 год</w:t>
      </w:r>
    </w:p>
    <w:p w:rsidR="00337627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В настоящее время Лидия Дмитриевна на заслуженном отдыхе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lastRenderedPageBreak/>
        <w:t>Овчинников  Николай Анатольевич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  <w:r w:rsidRPr="008A1B45">
        <w:rPr>
          <w:b/>
          <w:sz w:val="32"/>
          <w:szCs w:val="32"/>
        </w:rPr>
        <w:t>13 декабря 1945 - 22 января  2008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32"/>
          <w:szCs w:val="32"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905</wp:posOffset>
            </wp:positionV>
            <wp:extent cx="2015490" cy="2465705"/>
            <wp:effectExtent l="19050" t="0" r="3810" b="0"/>
            <wp:wrapTight wrapText="bothSides">
              <wp:wrapPolygon edited="0">
                <wp:start x="-204" y="0"/>
                <wp:lineTo x="-204" y="21361"/>
                <wp:lineTo x="21641" y="21361"/>
                <wp:lineTo x="21641" y="0"/>
                <wp:lineTo x="-204" y="0"/>
              </wp:wrapPolygon>
            </wp:wrapTight>
            <wp:docPr id="14" name="Рисунок 2" descr="\\Nadezdanikolaev\мои документы\Наши сборники\2016\кино\Овчинников 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Nadezdanikolaev\мои документы\Наши сборники\2016\кино\Овчинников Н\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41" t="1218" r="3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Родился в д. </w:t>
      </w:r>
      <w:proofErr w:type="spellStart"/>
      <w:r w:rsidRPr="008A1B45">
        <w:t>Кулигины</w:t>
      </w:r>
      <w:proofErr w:type="spellEnd"/>
      <w:r w:rsidRPr="008A1B45">
        <w:t xml:space="preserve">  </w:t>
      </w:r>
      <w:proofErr w:type="spellStart"/>
      <w:r w:rsidRPr="008A1B45">
        <w:t>Халтуринского</w:t>
      </w:r>
      <w:proofErr w:type="spellEnd"/>
      <w:r w:rsidRPr="008A1B45">
        <w:t xml:space="preserve"> района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Трудовую биографию Николай начал в </w:t>
      </w:r>
      <w:proofErr w:type="spellStart"/>
      <w:r w:rsidRPr="008A1B45">
        <w:t>Халтуринском</w:t>
      </w:r>
      <w:proofErr w:type="spellEnd"/>
      <w:r w:rsidRPr="008A1B45">
        <w:t xml:space="preserve"> </w:t>
      </w:r>
      <w:proofErr w:type="spellStart"/>
      <w:r w:rsidRPr="008A1B45">
        <w:t>райбыткомбинате</w:t>
      </w:r>
      <w:proofErr w:type="spellEnd"/>
      <w:r w:rsidRPr="008A1B45">
        <w:t xml:space="preserve"> в сапожном цехе в качестве ученика  в сентябре 1963 года.  Через несколько месяцев  молодой трудолюбивый юноша уже был назначен мастером по ремонту обуви. Пусть, конечно, всё  на работе получалось, но Коле хотелось большего. С детства мечтал он  стать киномехаником и мечту свою исполнил.   С 1965 по 1967 год обучался в профтехучилище – интернате для инвалидов г. Горького и закончил его с отличием.  Вернулся на родину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С июля 1967 года  началась его биография в качестве киномеханика. Работал сначала в кинотеатре  «Родина», а с  декабря 1976 года в связи с ликвидацией старого кинотеатра  был переведён в новенький «Факел». Здесь он проработал до 1989 года. Мог бы и ещё, но стало подводить здоровье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 xml:space="preserve"> Кроме основной профессии в годы учёбы он освоил электротехническое дело, слесарное, увлёкся радиотехникой. Эти знания и умения  Николай Анатольевич  применял и в повседневной жизни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Общительный, улыбчивый, доброжелательный, он умел ладить с людьми  и всегда старался  быть им полезным. Соседи по дому называли его «скорой помощью». Ни в чём не откажет: кому забор подправить, кому ножовку наточить, кому валенки подшить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Николай Анатольевич из поколения людей, родившихся в первые трудные послевоенные годы, умел ценить жизнь и никогда не жаловался  на  невзгоды, которых ему досталось с лихвой. Он часто говорил: «Плохо, когда  ты никому не нужен. А если люди в тебе нуждаются, если пользу кому-то можешь принести, тогда грустить – печалиться не стоит»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t>Таким Николай Анатольевич и останется в памяти всех, кто его знал, кто работал с ним, с кем он жил рядом.</w:t>
      </w: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33655</wp:posOffset>
            </wp:positionV>
            <wp:extent cx="3648075" cy="1282065"/>
            <wp:effectExtent l="19050" t="0" r="9525" b="0"/>
            <wp:wrapTight wrapText="bothSides">
              <wp:wrapPolygon edited="0">
                <wp:start x="-113" y="0"/>
                <wp:lineTo x="-113" y="21183"/>
                <wp:lineTo x="21656" y="21183"/>
                <wp:lineTo x="21656" y="0"/>
                <wp:lineTo x="-113" y="0"/>
              </wp:wrapPolygon>
            </wp:wrapTight>
            <wp:docPr id="15" name="Рисунок 1" descr="\\Nadezdanikolaev\мои документы\Наши сборники\2016\кино\Овчинников 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adezdanikolaev\мои документы\Наши сборники\2016\кино\Овчинников Н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373" r="1331" b="3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 </w:t>
      </w: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C62D87" w:rsidRPr="008A1B45" w:rsidRDefault="00C62D87" w:rsidP="00C62D87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</w:p>
    <w:p w:rsidR="00337627" w:rsidRDefault="0033762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62D87" w:rsidRPr="008A1B45" w:rsidRDefault="00C62D87" w:rsidP="00C62D87">
      <w:pPr>
        <w:pStyle w:val="a4"/>
        <w:spacing w:line="240" w:lineRule="atLeast"/>
        <w:ind w:firstLine="709"/>
        <w:rPr>
          <w:sz w:val="32"/>
          <w:szCs w:val="32"/>
        </w:rPr>
      </w:pPr>
      <w:bookmarkStart w:id="1" w:name="_Toc383073410"/>
      <w:bookmarkStart w:id="2" w:name="_Toc387313961"/>
      <w:proofErr w:type="spellStart"/>
      <w:r w:rsidRPr="008A1B45">
        <w:rPr>
          <w:sz w:val="32"/>
          <w:szCs w:val="32"/>
        </w:rPr>
        <w:lastRenderedPageBreak/>
        <w:t>Ускова</w:t>
      </w:r>
      <w:bookmarkStart w:id="3" w:name="_Toc383073411"/>
      <w:bookmarkStart w:id="4" w:name="_Toc387313962"/>
      <w:bookmarkEnd w:id="1"/>
      <w:bookmarkEnd w:id="2"/>
      <w:proofErr w:type="spellEnd"/>
      <w:r w:rsidRPr="008A1B45">
        <w:rPr>
          <w:sz w:val="32"/>
          <w:szCs w:val="32"/>
        </w:rPr>
        <w:t xml:space="preserve"> Полина Алексеевна</w:t>
      </w:r>
      <w:bookmarkEnd w:id="3"/>
      <w:bookmarkEnd w:id="4"/>
    </w:p>
    <w:p w:rsidR="00C62D87" w:rsidRPr="008A1B45" w:rsidRDefault="00C62D87" w:rsidP="00C62D87">
      <w:pPr>
        <w:spacing w:line="240" w:lineRule="atLeast"/>
        <w:ind w:firstLine="709"/>
        <w:jc w:val="center"/>
        <w:rPr>
          <w:sz w:val="32"/>
          <w:szCs w:val="32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6995</wp:posOffset>
            </wp:positionV>
            <wp:extent cx="1601470" cy="2493645"/>
            <wp:effectExtent l="19050" t="0" r="0" b="0"/>
            <wp:wrapSquare wrapText="bothSides"/>
            <wp:docPr id="18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57" t="1582" r="10858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Полина Алексеевна </w:t>
      </w:r>
      <w:proofErr w:type="spellStart"/>
      <w:r w:rsidRPr="008A1B45">
        <w:t>Ускова</w:t>
      </w:r>
      <w:proofErr w:type="spellEnd"/>
      <w:r w:rsidRPr="008A1B45">
        <w:t xml:space="preserve"> в 1962 году по приглашению председателя </w:t>
      </w:r>
      <w:proofErr w:type="spellStart"/>
      <w:r w:rsidRPr="008A1B45">
        <w:t>Степановского</w:t>
      </w:r>
      <w:proofErr w:type="spellEnd"/>
      <w:r w:rsidRPr="008A1B45">
        <w:t xml:space="preserve"> сельского совета приехала работать в д. </w:t>
      </w:r>
      <w:proofErr w:type="spellStart"/>
      <w:r w:rsidRPr="008A1B45">
        <w:t>Степановщина</w:t>
      </w:r>
      <w:proofErr w:type="spellEnd"/>
      <w:r w:rsidRPr="008A1B45">
        <w:t xml:space="preserve"> заведующей клубом. А спустя год, в 1963 году, была переведена заведующей библиотекой. В 1969 г. Полину Алексеевну избрали освобожденным секретарём партийной организации колхоза «Труженик». В 1974 году по семейным обстоятельствам  переехала в г. Халтурин, где ей была предложена должность инспектора  отдела культуры.</w:t>
      </w:r>
    </w:p>
    <w:p w:rsidR="00C62D87" w:rsidRPr="008A1B45" w:rsidRDefault="00C62D87" w:rsidP="00C62D87">
      <w:pPr>
        <w:shd w:val="clear" w:color="auto" w:fill="FCFCFC"/>
        <w:spacing w:line="240" w:lineRule="atLeast"/>
        <w:ind w:firstLine="709"/>
        <w:jc w:val="both"/>
      </w:pPr>
      <w:r w:rsidRPr="008A1B45">
        <w:t xml:space="preserve"> С 1981 по 1992 год Полина Алексеевна руководит </w:t>
      </w:r>
      <w:proofErr w:type="spellStart"/>
      <w:r w:rsidRPr="008A1B45">
        <w:t>Халтуринским</w:t>
      </w:r>
      <w:proofErr w:type="spellEnd"/>
      <w:r w:rsidRPr="008A1B45">
        <w:t xml:space="preserve"> кинотеатром «Факел».  Популярность кино в те годы, была невероятной, у многих поколений от похода в  то кино,  до сих пор осталось ощущение праздника: когда выходишь из темного </w:t>
      </w:r>
      <w:r w:rsidRPr="008A1B45">
        <w:rPr>
          <w:bCs/>
        </w:rPr>
        <w:t>зала,  жмуришься от яркого света и возвращаешься  в жизнь настоящую, не экранную.</w:t>
      </w:r>
      <w:r w:rsidRPr="008A1B45">
        <w:t xml:space="preserve"> Очереди за билетами на фильмы занимали с раннего утра, задолго до открытия кинотеатра. Зал, включая  проходы, забит до отказа. Удалось купить билет на интересный, новый  фильм – уже праздник, не говоря уж о просмотре. Один и тот же фильм демонстрировали по неделе при полных залах. Сегодня прошлое явно выигрывает по сравнению с днём сегодняшним, хотя и появилась возможность щёлкать кнопками на пульте управления, а боевики не успевают сменять мелодрамы. Но чего-то не хватает, наверное, праздника  для  души. </w:t>
      </w:r>
    </w:p>
    <w:p w:rsidR="00C62D87" w:rsidRPr="008A1B45" w:rsidRDefault="00C62D87" w:rsidP="00C62D87">
      <w:pPr>
        <w:shd w:val="clear" w:color="auto" w:fill="FCFCFC"/>
        <w:spacing w:line="240" w:lineRule="atLeast"/>
        <w:ind w:firstLine="709"/>
        <w:jc w:val="both"/>
      </w:pPr>
      <w:r w:rsidRPr="008A1B45">
        <w:t xml:space="preserve">Сегодня мы с гордостью рассуждаем об успехах современной российской киноиндустрии и смотрим кино… по телевизору. При этом прекрасно понимаем, что никакой «домашний кинотеатр» не создаст иллюзию единения зрителей и присутствия в настоящем кинозале. </w:t>
      </w:r>
    </w:p>
    <w:p w:rsidR="00C62D87" w:rsidRPr="008A1B45" w:rsidRDefault="00C62D87" w:rsidP="00C62D87">
      <w:pPr>
        <w:shd w:val="clear" w:color="auto" w:fill="FCFCFC"/>
        <w:spacing w:line="240" w:lineRule="atLeast"/>
        <w:ind w:firstLine="709"/>
        <w:jc w:val="both"/>
      </w:pPr>
      <w:r w:rsidRPr="008A1B45">
        <w:t>В то время работники кинотеатра «Факел» проводили большую массовую работу. Были созданы и постоянно работали клубы по интересам: «Солнышко», «Будущий воин», «Здоровье». Проводили кинолектории для родителей с показом художественных фильмов о трудных подростках.</w:t>
      </w:r>
    </w:p>
    <w:p w:rsidR="00C62D87" w:rsidRPr="008A1B45" w:rsidRDefault="00C62D87" w:rsidP="00C62D87">
      <w:pPr>
        <w:shd w:val="clear" w:color="auto" w:fill="FCFCFC"/>
        <w:spacing w:line="240" w:lineRule="atLeast"/>
        <w:ind w:firstLine="709"/>
        <w:jc w:val="both"/>
      </w:pPr>
      <w:proofErr w:type="spellStart"/>
      <w:r w:rsidRPr="008A1B45">
        <w:t>Халтуринская</w:t>
      </w:r>
      <w:proofErr w:type="spellEnd"/>
      <w:r w:rsidRPr="008A1B45">
        <w:t xml:space="preserve"> киносеть всегда  считалась в числе лучших в области, поэтому в кинотеатре проводились областные  совещания директоров киносети и директоров кинотеатров Кировской области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С 1992 года Полина Алексеевна работает заведующей организационно-методическим отделом при управлении культуры. В 1994 году переведена директором районного методического центра. С января 1999 года переведена на должность директора районного клубного объединения при управлении культуры, где и работала до января 2006 года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Полина Алексеевна выполняла  и большую общественную работу: трижды избиралась депутатом </w:t>
      </w:r>
      <w:proofErr w:type="spellStart"/>
      <w:r w:rsidRPr="008A1B45">
        <w:t>Степановского</w:t>
      </w:r>
      <w:proofErr w:type="spellEnd"/>
      <w:r w:rsidRPr="008A1B45">
        <w:t xml:space="preserve"> сельского совета, была нештатным корреспондентом газеты «</w:t>
      </w:r>
      <w:proofErr w:type="spellStart"/>
      <w:r w:rsidRPr="008A1B45">
        <w:t>Халтуринская</w:t>
      </w:r>
      <w:proofErr w:type="spellEnd"/>
      <w:r w:rsidRPr="008A1B45">
        <w:t xml:space="preserve"> правда», председателем профсоюзного комитета киносети, народным заседателем в суде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За годы работы неоднократно награждалась: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Благодарственными письмами и Почётными грамотами отдела культуры и Кировского областного управления культур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67 год –Почётной грамотой управления культуры за активное участие во Всесоюзной читательской конференции «Дорогой отцов»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68 год –Почётной грамотой ЦК ВЛКСМ за выполнение обязательств в связи с 50-летием ВЛКСМ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70 год –юбилейной медалью «За доблестный труд в ознаменование 100-летия со дня рождения В.И.Ленина»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76 год – Занесена в районную книгу Почёта работников культур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77 год – Занесена в книгу Почёта Кировского областного управления культур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lastRenderedPageBreak/>
        <w:t xml:space="preserve">1978 год - Почётной грамотой Кировского областного управления культуры за активное участие в подготовке и проведении </w:t>
      </w:r>
      <w:r w:rsidRPr="008A1B45">
        <w:rPr>
          <w:lang w:val="en-US"/>
        </w:rPr>
        <w:t>II</w:t>
      </w:r>
      <w:r w:rsidRPr="008A1B45">
        <w:t>-й областной эстафеты культур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1986 год -</w:t>
      </w:r>
      <w:r w:rsidR="00337627">
        <w:t xml:space="preserve"> </w:t>
      </w:r>
      <w:r w:rsidRPr="008A1B45">
        <w:t>Почётной грамотой управления кинофикации за добросовестный труд и выполнение обязательств.</w:t>
      </w:r>
    </w:p>
    <w:p w:rsidR="00337627" w:rsidRDefault="00C62D87" w:rsidP="00C62D87">
      <w:pPr>
        <w:shd w:val="clear" w:color="auto" w:fill="FCFCFC"/>
        <w:spacing w:line="240" w:lineRule="atLeast"/>
        <w:ind w:firstLine="709"/>
        <w:jc w:val="both"/>
      </w:pPr>
      <w:r w:rsidRPr="008A1B45">
        <w:t xml:space="preserve">В настоящее время на заслуженном отдыхе, но продолжает активно заниматься общественной работой: организует тематические вечера памяти в </w:t>
      </w:r>
      <w:proofErr w:type="spellStart"/>
      <w:r w:rsidRPr="008A1B45">
        <w:t>ЦКиД</w:t>
      </w:r>
      <w:proofErr w:type="spellEnd"/>
      <w:r w:rsidRPr="008A1B45">
        <w:t xml:space="preserve">, поддерживает связь с ветеранами и сотрудниками учреждений культуры города и района и верит, что зрители вернутся к большому экрану, а наш кинотеатр «Факел» ждёт новое время: время перемен, развития и процветания…. 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A805C7">
      <w:pPr>
        <w:pStyle w:val="a4"/>
        <w:spacing w:line="240" w:lineRule="atLeast"/>
        <w:rPr>
          <w:sz w:val="32"/>
          <w:szCs w:val="32"/>
        </w:rPr>
      </w:pPr>
      <w:bookmarkStart w:id="5" w:name="_Toc383073413"/>
      <w:bookmarkStart w:id="6" w:name="_Toc387313964"/>
      <w:r w:rsidRPr="008A1B45">
        <w:rPr>
          <w:sz w:val="32"/>
          <w:szCs w:val="32"/>
        </w:rPr>
        <w:lastRenderedPageBreak/>
        <w:t>Фокин Геннадий Николаевич</w:t>
      </w:r>
      <w:bookmarkEnd w:id="5"/>
      <w:bookmarkEnd w:id="6"/>
    </w:p>
    <w:p w:rsidR="00C62D87" w:rsidRPr="008A1B45" w:rsidRDefault="00C62D87" w:rsidP="00A805C7">
      <w:pPr>
        <w:spacing w:line="240" w:lineRule="atLeast"/>
        <w:jc w:val="center"/>
        <w:rPr>
          <w:sz w:val="32"/>
          <w:szCs w:val="32"/>
        </w:rPr>
      </w:pPr>
      <w:r w:rsidRPr="008A1B45">
        <w:rPr>
          <w:sz w:val="32"/>
          <w:szCs w:val="32"/>
        </w:rPr>
        <w:t>(04.08.1929 – 08.09.1993 гг.)</w:t>
      </w:r>
    </w:p>
    <w:p w:rsidR="00C62D87" w:rsidRPr="008A1B45" w:rsidRDefault="00C62D87" w:rsidP="00C62D87">
      <w:pPr>
        <w:pStyle w:val="a4"/>
        <w:spacing w:line="240" w:lineRule="atLeast"/>
        <w:ind w:firstLine="709"/>
        <w:jc w:val="both"/>
        <w:rPr>
          <w:b w:val="0"/>
          <w:sz w:val="24"/>
          <w:szCs w:val="24"/>
        </w:rPr>
      </w:pPr>
    </w:p>
    <w:p w:rsidR="00C62D87" w:rsidRPr="008A1B45" w:rsidRDefault="00A805C7" w:rsidP="00C62D87">
      <w:pPr>
        <w:spacing w:line="240" w:lineRule="atLeast"/>
        <w:ind w:firstLine="709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5560</wp:posOffset>
            </wp:positionV>
            <wp:extent cx="1490980" cy="1967230"/>
            <wp:effectExtent l="19050" t="0" r="0" b="0"/>
            <wp:wrapTight wrapText="bothSides">
              <wp:wrapPolygon edited="0">
                <wp:start x="-276" y="0"/>
                <wp:lineTo x="-276" y="21335"/>
                <wp:lineTo x="21526" y="21335"/>
                <wp:lineTo x="21526" y="0"/>
                <wp:lineTo x="-276" y="0"/>
              </wp:wrapPolygon>
            </wp:wrapTight>
            <wp:docPr id="16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87" w:rsidRPr="008A1B45">
        <w:t xml:space="preserve">Родился в 1929 г. в  д. Шуры Халтуринского района в крестьянской семье. После окончания семи классов, в 1944 году,  начал работать киномехаником на передвижке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За семь лет, совсем еще мальчишкой,  объехал весь район, зимой на санях, летом -  на телеге. Увидев лошадь, которая везла движок и </w:t>
      </w:r>
      <w:proofErr w:type="spellStart"/>
      <w:r w:rsidRPr="008A1B45">
        <w:t>кинобанки</w:t>
      </w:r>
      <w:proofErr w:type="spellEnd"/>
      <w:r w:rsidRPr="008A1B45">
        <w:t xml:space="preserve">, мальчишки кричали: «Гена кино везёт!»  и радостно бежали в клуб на просмотр нового фильма. Приезд киномеханика - это было большое событие в жизни села и отдаленной деревни района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Да, раньше отправляясь в кино, многие думали, что идут навстречу с чудом. Поток зрителей был огромен, людей набивалось: сидели на стульях, на полу, кто как мог, тихонько трещал киноаппарат, мелькали на экране кадры, многие громко комментировали сюжеты фильма… 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325120</wp:posOffset>
            </wp:positionV>
            <wp:extent cx="3271520" cy="2313305"/>
            <wp:effectExtent l="19050" t="0" r="5080" b="0"/>
            <wp:wrapTight wrapText="bothSides">
              <wp:wrapPolygon edited="0">
                <wp:start x="-126" y="0"/>
                <wp:lineTo x="-126" y="21345"/>
                <wp:lineTo x="21634" y="21345"/>
                <wp:lineTo x="21634" y="0"/>
                <wp:lineTo x="-126" y="0"/>
              </wp:wrapPolygon>
            </wp:wrapTight>
            <wp:docPr id="17" name="Рисунок 1" descr="C:\Users\Rt\Desktop\DSC0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t\Desktop\DSC0380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583" t="8121" r="12613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>Заслуженный работник культуры РСФСР Геннадий Николаевич Фокин, стоял у истоков становления кино на селе и  нес его культуру в масс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ся последующая жизнь его была связана с культурой. После службы в армии, поступил на учебу в  Кировское </w:t>
      </w:r>
      <w:proofErr w:type="spellStart"/>
      <w:r w:rsidRPr="008A1B45">
        <w:t>кульпросветучилище</w:t>
      </w:r>
      <w:proofErr w:type="spellEnd"/>
      <w:r w:rsidRPr="008A1B45">
        <w:t>, закончив которое, начал  работу в городском  Доме культуры, где в 1952 году, пройдя двухгодичные курсы при Ленинградском институте театра, музыки и кинематографии (отделение режиссуры), создал драматический коллектив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1961 году на Всероссийском смотре народных театров за постановку спектакля «Меч и звёзды» коллективу был присужден Диплом I степени Министерства культуры РСФСР. В 1962 году театру было присвоено звание народного, его режиссёром утвержден Г.</w:t>
      </w:r>
      <w:r w:rsidR="00742F8C">
        <w:t xml:space="preserve"> </w:t>
      </w:r>
      <w:r w:rsidRPr="008A1B45">
        <w:t>Н.</w:t>
      </w:r>
      <w:r w:rsidR="00742F8C">
        <w:t xml:space="preserve"> </w:t>
      </w:r>
      <w:r w:rsidRPr="008A1B45">
        <w:t>Фокин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За 40 лет театрального творчества Фокин Г.</w:t>
      </w:r>
      <w:r w:rsidR="00742F8C">
        <w:t xml:space="preserve"> </w:t>
      </w:r>
      <w:r w:rsidRPr="008A1B45">
        <w:t>Н. внёс значительный вклад в культуру нашего района. За этот период народный театр неоднократно был признан лауреатом и дипломантом областных и Всероссийских смотров театрального искусства. За время его работы режиссёром  театр поставил 56 премьерных спектаклей по произведениям советской и классической драматургии, дал более 500 спектаклей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Геннадий Николаевич был режиссёром и всех районных массовых мероприятий и концертов. Обладая сильным, красивым голосом, хорошей дикцией, поэтому руководство района ежегодно приглашало его быть диктором праздничных демонстраций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Г.Н.Фокин  неоднократно избирался депутатом городского Совета, был председателем художественного Совета при горисполкоме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граждён: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Почётными грамотами Верховного Совета РСФСР, Министерства культуры РСФСР, областного управления культуры, обкома ВЛКСМ,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медалями «За доблестный труд. В ознаменование 100-летия со дня рождения В.</w:t>
      </w:r>
      <w:r w:rsidR="00742F8C">
        <w:t xml:space="preserve"> </w:t>
      </w:r>
      <w:r w:rsidRPr="008A1B45">
        <w:t>И.</w:t>
      </w:r>
      <w:r w:rsidR="00742F8C">
        <w:t xml:space="preserve"> </w:t>
      </w:r>
      <w:r w:rsidRPr="008A1B45">
        <w:t xml:space="preserve">Ленина», «Ветеран труда»,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почётным знаком «Заслуженный работник культуры РСФСР»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1973 году был занесен на областную Доску Почета.</w:t>
      </w:r>
    </w:p>
    <w:p w:rsidR="00337627" w:rsidRDefault="00C62D87" w:rsidP="00C62D87">
      <w:pPr>
        <w:spacing w:line="240" w:lineRule="atLeast"/>
        <w:ind w:firstLine="709"/>
        <w:jc w:val="both"/>
      </w:pPr>
      <w:r w:rsidRPr="008A1B45">
        <w:lastRenderedPageBreak/>
        <w:t>21 марта 2003 года решением Орловской районной Думы народному театру присвоено имя  его основателя – Заслуженного работника культуры РСФСР Г.</w:t>
      </w:r>
      <w:r w:rsidR="00742F8C">
        <w:t xml:space="preserve"> </w:t>
      </w:r>
      <w:r w:rsidRPr="008A1B45">
        <w:t>Н.</w:t>
      </w:r>
      <w:r w:rsidR="00742F8C">
        <w:t xml:space="preserve"> </w:t>
      </w:r>
      <w:r w:rsidRPr="008A1B45">
        <w:t>Фокина.</w:t>
      </w:r>
    </w:p>
    <w:p w:rsidR="00337627" w:rsidRDefault="00337627">
      <w:pPr>
        <w:spacing w:after="200" w:line="276" w:lineRule="auto"/>
      </w:pPr>
      <w:r>
        <w:br w:type="page"/>
      </w:r>
    </w:p>
    <w:p w:rsidR="00C62D87" w:rsidRPr="008A1B45" w:rsidRDefault="00C62D87" w:rsidP="00C62D87">
      <w:pPr>
        <w:pStyle w:val="a4"/>
        <w:spacing w:line="240" w:lineRule="atLeast"/>
        <w:ind w:firstLine="709"/>
        <w:rPr>
          <w:sz w:val="32"/>
          <w:szCs w:val="32"/>
        </w:rPr>
      </w:pPr>
      <w:bookmarkStart w:id="7" w:name="_Toc383073416"/>
      <w:bookmarkStart w:id="8" w:name="_Toc387313968"/>
      <w:proofErr w:type="spellStart"/>
      <w:r w:rsidRPr="008A1B45">
        <w:rPr>
          <w:sz w:val="32"/>
          <w:szCs w:val="32"/>
        </w:rPr>
        <w:lastRenderedPageBreak/>
        <w:t>Фоминых</w:t>
      </w:r>
      <w:bookmarkStart w:id="9" w:name="_Toc383073417"/>
      <w:bookmarkStart w:id="10" w:name="_Toc387313969"/>
      <w:bookmarkEnd w:id="7"/>
      <w:bookmarkEnd w:id="8"/>
      <w:r w:rsidRPr="008A1B45">
        <w:rPr>
          <w:sz w:val="32"/>
          <w:szCs w:val="32"/>
        </w:rPr>
        <w:t>Людмила</w:t>
      </w:r>
      <w:proofErr w:type="spellEnd"/>
      <w:r w:rsidRPr="008A1B45">
        <w:rPr>
          <w:sz w:val="32"/>
          <w:szCs w:val="32"/>
        </w:rPr>
        <w:t xml:space="preserve"> Анатольевна</w:t>
      </w:r>
      <w:bookmarkEnd w:id="9"/>
      <w:bookmarkEnd w:id="10"/>
    </w:p>
    <w:p w:rsidR="00C62D87" w:rsidRPr="008A1B45" w:rsidRDefault="00C62D87" w:rsidP="00C62D87">
      <w:pPr>
        <w:spacing w:line="240" w:lineRule="atLeast"/>
        <w:ind w:firstLine="709"/>
        <w:jc w:val="center"/>
      </w:pPr>
      <w:r w:rsidRPr="008A1B45">
        <w:t>Почётный кинематографист России (2002)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195</wp:posOffset>
            </wp:positionV>
            <wp:extent cx="1729105" cy="2667000"/>
            <wp:effectExtent l="19050" t="0" r="4445" b="0"/>
            <wp:wrapSquare wrapText="bothSides"/>
            <wp:docPr id="1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944" r="12869" b="2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B45">
        <w:t xml:space="preserve">В </w:t>
      </w:r>
      <w:proofErr w:type="spellStart"/>
      <w:r w:rsidRPr="008A1B45">
        <w:t>Халтуринском</w:t>
      </w:r>
      <w:proofErr w:type="spellEnd"/>
      <w:r w:rsidRPr="008A1B45">
        <w:t xml:space="preserve"> (Орловском) кинотеатре всегда работали  надёжные и трудолюбивые люди. Благодаря им, он жил и развивался. Каждый работник киносети – это ценный кадр, отдавший не один десяток лет важному делу и развитию отрасли. Удивительную преданность своему делу проявила ветеран труда, Почётный кинематографист России  Людмила Анатольевна Фоминых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Родилась она  в 1956 г в г. Омутнинске Кировской области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В 1974 г., окончив   техническое училище киномехаников №1 г. Кирова, приехала она  по распределению в г. Халтурин и поступила работа</w:t>
      </w:r>
      <w:r w:rsidRPr="008A1B45">
        <w:rPr>
          <w:noProof/>
        </w:rPr>
        <w:t>т</w:t>
      </w:r>
      <w:r w:rsidRPr="008A1B45">
        <w:t xml:space="preserve">ь в </w:t>
      </w:r>
      <w:proofErr w:type="spellStart"/>
      <w:r w:rsidRPr="008A1B45">
        <w:t>Халтуринскую</w:t>
      </w:r>
      <w:proofErr w:type="spellEnd"/>
      <w:r w:rsidRPr="008A1B45">
        <w:t xml:space="preserve">  киносеть составителем кинопрограмм. По совместительству работала на киноустановке д. Кузнецы, в городском кинотеатре «Родина», затем в кинотеатре «Факел». Постоянно совершенствуя свое мастерство, она внедряла эффективные методы в свою работу, была опытным наставником для молодых специалистов. Как бы там ни было, и как бы ни менялись вывески на кинотеатрах,  оставалось кино, собиравшее полные зрительные залы, позволявшее людям встречаться до и после сеансов, общаться, обсуждать и говорить на животрепещущие тем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 Людмилу Анатольевну были возложены обязанности методиста по составлению кинопрограмм села районной киносети. Одновременно была внештатным инспектором Кировской областной конторы по проверке проекционной киноаппаратуры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В 1992 году в связи с присоединением  киносети к Орловскому управлению культуры работала в должности мастера по ремонту киноаппаратуры, а с 1994 года  — заведующей по кинообслуживанию при управлении культуры и центра досуга кинотеатра «Факел». 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Л.А. Фоминых – ответственный, хорошо знающий  своё дело специалист. Постоянно совершенствовала свое мастерство и внедряла эффективные методы в работу, была опытным наставником для молодых специалистов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Награждалась: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Почётными грамотами Кировского управления кинематографии за перевыполнение валового сбора от </w:t>
      </w:r>
      <w:proofErr w:type="spellStart"/>
      <w:r w:rsidRPr="008A1B45">
        <w:t>кинодемонстрации</w:t>
      </w:r>
      <w:proofErr w:type="spellEnd"/>
      <w:r w:rsidRPr="008A1B45">
        <w:t xml:space="preserve"> фильмов</w:t>
      </w:r>
      <w:r w:rsidR="00337627">
        <w:t xml:space="preserve"> кинотеатра и районной киносети;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>знаком «Ударник коммунистического труда». «Почетный кинематографист России».</w:t>
      </w:r>
    </w:p>
    <w:p w:rsidR="00C62D87" w:rsidRPr="008A1B45" w:rsidRDefault="00C62D87" w:rsidP="00C62D87">
      <w:pPr>
        <w:spacing w:line="240" w:lineRule="atLeast"/>
        <w:ind w:firstLine="709"/>
        <w:jc w:val="both"/>
      </w:pPr>
      <w:r w:rsidRPr="008A1B45">
        <w:t xml:space="preserve"> В 2004 году - присвоено звание «Ветеран труда».</w:t>
      </w:r>
    </w:p>
    <w:p w:rsidR="00337627" w:rsidRDefault="00C62D87" w:rsidP="00337627">
      <w:pPr>
        <w:spacing w:line="240" w:lineRule="atLeast"/>
        <w:ind w:firstLine="709"/>
        <w:jc w:val="both"/>
      </w:pPr>
      <w:r w:rsidRPr="008A1B45">
        <w:t xml:space="preserve">Сегодня  Людмила Анатольевна, обладая кипучей энергией,  является председателем ветеранской организации  работников культуры. Такие  качества характера, позволяют ей  поддерживать тесные жизненные связи со многими бывшими коллегами, а </w:t>
      </w:r>
      <w:r w:rsidRPr="008A1B45">
        <w:rPr>
          <w:i/>
        </w:rPr>
        <w:t xml:space="preserve"> </w:t>
      </w:r>
      <w:r w:rsidRPr="008A1B45">
        <w:t>отличная память делает ее бесценным, богатейшим живым источником истории кинофикации района.</w:t>
      </w:r>
    </w:p>
    <w:p w:rsidR="00337627" w:rsidRDefault="00337627">
      <w:pPr>
        <w:spacing w:after="200" w:line="276" w:lineRule="auto"/>
      </w:pPr>
      <w:r>
        <w:br w:type="page"/>
      </w:r>
    </w:p>
    <w:p w:rsidR="008A1B45" w:rsidRPr="008A1B45" w:rsidRDefault="00C62D87" w:rsidP="00C62D87">
      <w:pPr>
        <w:pStyle w:val="Default"/>
        <w:ind w:left="928"/>
        <w:jc w:val="center"/>
        <w:rPr>
          <w:b/>
          <w:color w:val="auto"/>
          <w:sz w:val="32"/>
          <w:szCs w:val="32"/>
        </w:rPr>
      </w:pPr>
      <w:r w:rsidRPr="008A1B45">
        <w:rPr>
          <w:b/>
          <w:color w:val="auto"/>
          <w:sz w:val="32"/>
          <w:szCs w:val="32"/>
        </w:rPr>
        <w:lastRenderedPageBreak/>
        <w:t>Факт из жизни человека,</w:t>
      </w:r>
    </w:p>
    <w:p w:rsidR="008A1B45" w:rsidRPr="008A1B45" w:rsidRDefault="00C62D87" w:rsidP="00C62D87">
      <w:pPr>
        <w:pStyle w:val="Default"/>
        <w:ind w:left="928"/>
        <w:jc w:val="center"/>
        <w:rPr>
          <w:b/>
          <w:color w:val="auto"/>
          <w:sz w:val="32"/>
          <w:szCs w:val="32"/>
        </w:rPr>
      </w:pPr>
      <w:r w:rsidRPr="008A1B45">
        <w:rPr>
          <w:b/>
          <w:color w:val="auto"/>
          <w:sz w:val="32"/>
          <w:szCs w:val="32"/>
        </w:rPr>
        <w:t xml:space="preserve"> чье имя, так или иначе, связано с нашим </w:t>
      </w:r>
    </w:p>
    <w:p w:rsidR="00C62D87" w:rsidRPr="008A1B45" w:rsidRDefault="00C62D87" w:rsidP="00C62D87">
      <w:pPr>
        <w:pStyle w:val="Default"/>
        <w:ind w:left="928"/>
        <w:jc w:val="center"/>
        <w:rPr>
          <w:b/>
          <w:color w:val="auto"/>
          <w:sz w:val="32"/>
          <w:szCs w:val="32"/>
        </w:rPr>
      </w:pPr>
      <w:r w:rsidRPr="008A1B45">
        <w:rPr>
          <w:b/>
          <w:color w:val="auto"/>
          <w:sz w:val="32"/>
          <w:szCs w:val="32"/>
        </w:rPr>
        <w:t>Орловским районом.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Интерес вызвала запись в трудовой книжке  Летягина Михаила Алексеевича 1922 года  рождения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Дата заполнения трудовой книжки-16 октября 1939 года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 xml:space="preserve">Профессия- киномеханик немого кино 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(Немое кино — разновидность кинематографа, не имеющего звукового сопровождения)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Дальнейшая запись  вносит дополнительную информацию  в историю жизни этого человека:«Вернулся про окончании курсов киномехаником звукового кино»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 xml:space="preserve">Судя по  последней записи в трудовой книжке Михаил Алексеевич 12 июня 1941 года был принят  на работу в </w:t>
      </w:r>
      <w:proofErr w:type="spellStart"/>
      <w:r w:rsidRPr="008A1B45">
        <w:rPr>
          <w:rFonts w:eastAsia="Times New Roman"/>
          <w:color w:val="auto"/>
          <w:lang w:eastAsia="ru-RU"/>
        </w:rPr>
        <w:t>Халтуринский</w:t>
      </w:r>
      <w:proofErr w:type="spellEnd"/>
      <w:r w:rsidRPr="008A1B45">
        <w:rPr>
          <w:rFonts w:eastAsia="Times New Roman"/>
          <w:color w:val="auto"/>
          <w:lang w:eastAsia="ru-RU"/>
        </w:rPr>
        <w:t xml:space="preserve"> (ныне Орловский) кинотеатр механиком звуковой кинопередвижки.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И все... записей больше нет…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Через 10 дней началась Великая Отечественная война, которая  омрачила все, рухнули все планы и надежды….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Михаилу было 19 лет, наверное, была повестка на фронт…</w:t>
      </w:r>
    </w:p>
    <w:p w:rsidR="00C62D87" w:rsidRPr="008A1B45" w:rsidRDefault="00C62D87" w:rsidP="00A805C7">
      <w:pPr>
        <w:pStyle w:val="Default"/>
        <w:ind w:firstLine="709"/>
        <w:rPr>
          <w:rFonts w:eastAsia="Times New Roman"/>
          <w:color w:val="auto"/>
          <w:lang w:eastAsia="ru-RU"/>
        </w:rPr>
      </w:pPr>
      <w:r w:rsidRPr="008A1B45">
        <w:rPr>
          <w:rFonts w:eastAsia="Times New Roman"/>
          <w:color w:val="auto"/>
          <w:lang w:eastAsia="ru-RU"/>
        </w:rPr>
        <w:t>Дальнейшая судьба неизвестна…</w:t>
      </w:r>
    </w:p>
    <w:p w:rsidR="00C62D87" w:rsidRPr="008A1B45" w:rsidRDefault="00C62D87" w:rsidP="00C62D87">
      <w:pPr>
        <w:pStyle w:val="Default"/>
        <w:ind w:left="1288"/>
        <w:rPr>
          <w:rFonts w:eastAsia="Times New Roman"/>
          <w:color w:val="auto"/>
          <w:lang w:eastAsia="ru-RU"/>
        </w:rPr>
      </w:pPr>
    </w:p>
    <w:p w:rsidR="00C62D87" w:rsidRPr="008A1B45" w:rsidRDefault="00C62D87" w:rsidP="00C62D87">
      <w:pPr>
        <w:pStyle w:val="a7"/>
        <w:spacing w:after="0" w:line="240" w:lineRule="atLeast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D87" w:rsidRPr="008A1B45" w:rsidRDefault="00A805C7" w:rsidP="00C62D87">
      <w:pPr>
        <w:spacing w:line="240" w:lineRule="atLeast"/>
        <w:ind w:firstLine="709"/>
        <w:jc w:val="bot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1905</wp:posOffset>
            </wp:positionV>
            <wp:extent cx="1712595" cy="2404110"/>
            <wp:effectExtent l="19050" t="0" r="1905" b="0"/>
            <wp:wrapTight wrapText="bothSides">
              <wp:wrapPolygon edited="0">
                <wp:start x="-240" y="0"/>
                <wp:lineTo x="-240" y="21395"/>
                <wp:lineTo x="21624" y="21395"/>
                <wp:lineTo x="21624" y="0"/>
                <wp:lineTo x="-24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94615</wp:posOffset>
            </wp:positionV>
            <wp:extent cx="2799715" cy="2008505"/>
            <wp:effectExtent l="19050" t="0" r="635" b="0"/>
            <wp:wrapTight wrapText="bothSides">
              <wp:wrapPolygon edited="0">
                <wp:start x="-147" y="0"/>
                <wp:lineTo x="-147" y="21306"/>
                <wp:lineTo x="21605" y="21306"/>
                <wp:lineTo x="21605" y="0"/>
                <wp:lineTo x="-147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D87" w:rsidRPr="008A1B45" w:rsidRDefault="00C62D87" w:rsidP="00C62D87">
      <w:pPr>
        <w:spacing w:line="240" w:lineRule="atLeast"/>
        <w:ind w:firstLine="709"/>
        <w:jc w:val="both"/>
        <w:rPr>
          <w:rFonts w:ascii="Cambria" w:hAnsi="Cambria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  <w:rPr>
          <w:rFonts w:ascii="Cambria" w:hAnsi="Cambria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  <w:rPr>
          <w:rFonts w:ascii="Cambria" w:hAnsi="Cambria"/>
        </w:rPr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C62D87" w:rsidRPr="008A1B45" w:rsidRDefault="00C62D87" w:rsidP="00C62D87">
      <w:pPr>
        <w:spacing w:line="240" w:lineRule="atLeast"/>
        <w:ind w:firstLine="709"/>
        <w:jc w:val="both"/>
      </w:pPr>
    </w:p>
    <w:p w:rsidR="00A805C7" w:rsidRDefault="00A805C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57200</wp:posOffset>
            </wp:positionV>
            <wp:extent cx="2313305" cy="1630045"/>
            <wp:effectExtent l="19050" t="0" r="0" b="0"/>
            <wp:wrapTight wrapText="bothSides">
              <wp:wrapPolygon edited="0">
                <wp:start x="-178" y="0"/>
                <wp:lineTo x="-178" y="21457"/>
                <wp:lineTo x="21523" y="21457"/>
                <wp:lineTo x="21523" y="0"/>
                <wp:lineTo x="-17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69570</wp:posOffset>
            </wp:positionV>
            <wp:extent cx="2446655" cy="1717675"/>
            <wp:effectExtent l="19050" t="0" r="0" b="0"/>
            <wp:wrapTight wrapText="bothSides">
              <wp:wrapPolygon edited="0">
                <wp:start x="-168" y="0"/>
                <wp:lineTo x="-168" y="21321"/>
                <wp:lineTo x="21527" y="21321"/>
                <wp:lineTo x="21527" y="0"/>
                <wp:lineTo x="-16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62D87" w:rsidRDefault="00C62D87" w:rsidP="00A805C7">
      <w:pPr>
        <w:spacing w:line="240" w:lineRule="atLeast"/>
        <w:jc w:val="center"/>
      </w:pPr>
      <w:r w:rsidRPr="008A1B45">
        <w:lastRenderedPageBreak/>
        <w:t>Библиография кино</w:t>
      </w:r>
    </w:p>
    <w:p w:rsidR="00A805C7" w:rsidRPr="008A1B45" w:rsidRDefault="00A805C7" w:rsidP="00A805C7">
      <w:pPr>
        <w:spacing w:line="240" w:lineRule="atLeast"/>
        <w:jc w:val="center"/>
      </w:pP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Вавилова, Е. Киномеханик Людмила Ивановна / Е. Вавилова // Халтурин. правда. – 1975. – 23 окт. (№ 129). – С. 4. (</w:t>
      </w:r>
      <w:r w:rsidRPr="008A1B45">
        <w:rPr>
          <w:rFonts w:ascii="Times New Roman" w:hAnsi="Times New Roman"/>
          <w:b/>
          <w:sz w:val="24"/>
          <w:szCs w:val="24"/>
        </w:rPr>
        <w:t xml:space="preserve">Кузнецова Л. И. из </w:t>
      </w:r>
      <w:proofErr w:type="spellStart"/>
      <w:r w:rsidRPr="008A1B45">
        <w:rPr>
          <w:rFonts w:ascii="Times New Roman" w:hAnsi="Times New Roman"/>
          <w:b/>
          <w:sz w:val="24"/>
          <w:szCs w:val="24"/>
        </w:rPr>
        <w:t>Русанова</w:t>
      </w:r>
      <w:proofErr w:type="spellEnd"/>
      <w:r w:rsidRPr="008A1B45">
        <w:rPr>
          <w:rFonts w:ascii="Times New Roman" w:hAnsi="Times New Roman"/>
          <w:b/>
          <w:sz w:val="24"/>
          <w:szCs w:val="24"/>
        </w:rPr>
        <w:t>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Викторова, И. Профессия – киномеханик / И. Викторова // Орлов. газета. – 1996. – 28 авг. – С. 1. (</w:t>
      </w:r>
      <w:r w:rsidRPr="008A1B45">
        <w:rPr>
          <w:rFonts w:ascii="Times New Roman" w:hAnsi="Times New Roman"/>
          <w:b/>
          <w:sz w:val="24"/>
          <w:szCs w:val="24"/>
        </w:rPr>
        <w:t xml:space="preserve">Кузнецова Л. И. из </w:t>
      </w:r>
      <w:proofErr w:type="spellStart"/>
      <w:r w:rsidRPr="008A1B45">
        <w:rPr>
          <w:rFonts w:ascii="Times New Roman" w:hAnsi="Times New Roman"/>
          <w:b/>
          <w:sz w:val="24"/>
          <w:szCs w:val="24"/>
        </w:rPr>
        <w:t>Русанова</w:t>
      </w:r>
      <w:proofErr w:type="spellEnd"/>
      <w:r w:rsidRPr="008A1B45">
        <w:rPr>
          <w:rFonts w:ascii="Times New Roman" w:hAnsi="Times New Roman"/>
          <w:b/>
          <w:sz w:val="24"/>
          <w:szCs w:val="24"/>
        </w:rPr>
        <w:t>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Рябоконь, Э. Милая людям : очерк / Э. Рябоконь // Халтурин. правда. – 1988. – 21 июня (№ 76). – С. 2. (</w:t>
      </w:r>
      <w:r w:rsidRPr="008A1B45">
        <w:rPr>
          <w:rFonts w:ascii="Times New Roman" w:hAnsi="Times New Roman"/>
          <w:b/>
          <w:sz w:val="24"/>
          <w:szCs w:val="24"/>
        </w:rPr>
        <w:t xml:space="preserve">ФОТО Кузнецова Л. И. из </w:t>
      </w:r>
      <w:proofErr w:type="spellStart"/>
      <w:r w:rsidRPr="008A1B45">
        <w:rPr>
          <w:rFonts w:ascii="Times New Roman" w:hAnsi="Times New Roman"/>
          <w:b/>
          <w:sz w:val="24"/>
          <w:szCs w:val="24"/>
        </w:rPr>
        <w:t>Русанова</w:t>
      </w:r>
      <w:proofErr w:type="spellEnd"/>
      <w:r w:rsidRPr="008A1B45">
        <w:rPr>
          <w:rFonts w:ascii="Times New Roman" w:hAnsi="Times New Roman"/>
          <w:b/>
          <w:sz w:val="24"/>
          <w:szCs w:val="24"/>
        </w:rPr>
        <w:t>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 xml:space="preserve">Веселков Василий Федорович : некролог / Орлов. газета. – 1994. – 16 </w:t>
      </w:r>
      <w:proofErr w:type="spellStart"/>
      <w:r w:rsidRPr="008A1B45">
        <w:rPr>
          <w:rFonts w:ascii="Times New Roman" w:hAnsi="Times New Roman"/>
          <w:sz w:val="24"/>
          <w:szCs w:val="24"/>
        </w:rPr>
        <w:t>нояб</w:t>
      </w:r>
      <w:proofErr w:type="spellEnd"/>
      <w:r w:rsidRPr="008A1B45">
        <w:rPr>
          <w:rFonts w:ascii="Times New Roman" w:hAnsi="Times New Roman"/>
          <w:sz w:val="24"/>
          <w:szCs w:val="24"/>
        </w:rPr>
        <w:t>. (№ 89). – С. 4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Кинотеатр «Родина» // Искра. – 1963. – 17 мая (№ 36). – С. 4. (</w:t>
      </w:r>
      <w:r w:rsidRPr="008A1B45">
        <w:rPr>
          <w:rFonts w:ascii="Times New Roman" w:hAnsi="Times New Roman"/>
          <w:b/>
          <w:sz w:val="24"/>
          <w:szCs w:val="24"/>
        </w:rPr>
        <w:t>Малков А. М.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Смерд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А. Открытие кинематографа / А. </w:t>
      </w:r>
      <w:proofErr w:type="spellStart"/>
      <w:r w:rsidRPr="008A1B45">
        <w:rPr>
          <w:rFonts w:ascii="Times New Roman" w:hAnsi="Times New Roman"/>
          <w:sz w:val="24"/>
          <w:szCs w:val="24"/>
        </w:rPr>
        <w:t>Смерд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Киров. правда. – 1993. – 2 дек. (№ 145). – С. 2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Смерд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А. Открытие кинематографа / А. </w:t>
      </w:r>
      <w:proofErr w:type="spellStart"/>
      <w:r w:rsidRPr="008A1B45">
        <w:rPr>
          <w:rFonts w:ascii="Times New Roman" w:hAnsi="Times New Roman"/>
          <w:sz w:val="24"/>
          <w:szCs w:val="24"/>
        </w:rPr>
        <w:t>Смерд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Орлов. газета. – 1994. – 8 янв. (№ 2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Вавилова, Е. Новый кинотеатр / Е. Вавилова // Халтурин. газета. – 1974. – 13 авг. (№ 97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Бадьина, Л. Путь в 70 лет / Л. Бадьина // Халтурин. правда. – 1989. – 26 авг. (№ 103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Невидицын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Л. О водке, бане… и кино / Л. </w:t>
      </w:r>
      <w:proofErr w:type="spellStart"/>
      <w:r w:rsidRPr="008A1B45">
        <w:rPr>
          <w:rFonts w:ascii="Times New Roman" w:hAnsi="Times New Roman"/>
          <w:sz w:val="24"/>
          <w:szCs w:val="24"/>
        </w:rPr>
        <w:t>Невидицын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Халтурин. правда. – 1993. – 30 янв. (№ 7). – С. 1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Гребене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Н. На кино спроса нет / Н. </w:t>
      </w:r>
      <w:proofErr w:type="spellStart"/>
      <w:r w:rsidRPr="008A1B45">
        <w:rPr>
          <w:rFonts w:ascii="Times New Roman" w:hAnsi="Times New Roman"/>
          <w:sz w:val="24"/>
          <w:szCs w:val="24"/>
        </w:rPr>
        <w:t>Гребене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Орлов. газета. – 1994. – 24 дек. (№ 100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«Факел» все еще горит // Орлов. газета. – 1995. – 26 авг. (№ 68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Голомидов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А. Сельский киномеханик / А. </w:t>
      </w:r>
      <w:proofErr w:type="spellStart"/>
      <w:r w:rsidRPr="008A1B45">
        <w:rPr>
          <w:rFonts w:ascii="Times New Roman" w:hAnsi="Times New Roman"/>
          <w:sz w:val="24"/>
          <w:szCs w:val="24"/>
        </w:rPr>
        <w:t>Голомидов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Орлов. газета. – 1995. – 26 авг. (№ 68). – С. 3. </w:t>
      </w:r>
      <w:r w:rsidRPr="008A1B45">
        <w:rPr>
          <w:rFonts w:ascii="Times New Roman" w:hAnsi="Times New Roman"/>
          <w:b/>
          <w:sz w:val="24"/>
          <w:szCs w:val="24"/>
        </w:rPr>
        <w:t xml:space="preserve">(Колобов А. П. </w:t>
      </w:r>
      <w:proofErr w:type="spellStart"/>
      <w:r w:rsidRPr="008A1B45">
        <w:rPr>
          <w:rFonts w:ascii="Times New Roman" w:hAnsi="Times New Roman"/>
          <w:b/>
          <w:sz w:val="24"/>
          <w:szCs w:val="24"/>
        </w:rPr>
        <w:t>Цепели</w:t>
      </w:r>
      <w:proofErr w:type="spellEnd"/>
      <w:r w:rsidRPr="008A1B45">
        <w:rPr>
          <w:rFonts w:ascii="Times New Roman" w:hAnsi="Times New Roman"/>
          <w:b/>
          <w:sz w:val="24"/>
          <w:szCs w:val="24"/>
        </w:rPr>
        <w:t>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 xml:space="preserve">Фоминых Л. Киномеханик / Л. Фоминых // Халтурин. правда. – 1980. – 6 </w:t>
      </w:r>
      <w:proofErr w:type="spellStart"/>
      <w:r w:rsidRPr="008A1B45">
        <w:rPr>
          <w:rFonts w:ascii="Times New Roman" w:hAnsi="Times New Roman"/>
          <w:sz w:val="24"/>
          <w:szCs w:val="24"/>
        </w:rPr>
        <w:t>нояб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. – С. 3. </w:t>
      </w:r>
      <w:r w:rsidRPr="008A1B45">
        <w:rPr>
          <w:rFonts w:ascii="Times New Roman" w:hAnsi="Times New Roman"/>
          <w:b/>
          <w:sz w:val="24"/>
          <w:szCs w:val="24"/>
        </w:rPr>
        <w:t xml:space="preserve">(Малкова Л. Д. </w:t>
      </w:r>
      <w:proofErr w:type="spellStart"/>
      <w:r w:rsidRPr="008A1B45">
        <w:rPr>
          <w:rFonts w:ascii="Times New Roman" w:hAnsi="Times New Roman"/>
          <w:b/>
          <w:sz w:val="24"/>
          <w:szCs w:val="24"/>
        </w:rPr>
        <w:t>Степановщина</w:t>
      </w:r>
      <w:proofErr w:type="spellEnd"/>
      <w:r w:rsidRPr="008A1B45">
        <w:rPr>
          <w:rFonts w:ascii="Times New Roman" w:hAnsi="Times New Roman"/>
          <w:b/>
          <w:sz w:val="24"/>
          <w:szCs w:val="24"/>
        </w:rPr>
        <w:t>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Русских, В. Широкоэкранное кино в Орлове / В. Русских // Орлов. газета. – 2008. – 7 февр. – С. 1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Уск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П. В год 100-летия кино / П. </w:t>
      </w:r>
      <w:proofErr w:type="spellStart"/>
      <w:r w:rsidRPr="008A1B45">
        <w:rPr>
          <w:rFonts w:ascii="Times New Roman" w:hAnsi="Times New Roman"/>
          <w:sz w:val="24"/>
          <w:szCs w:val="24"/>
        </w:rPr>
        <w:t>Уск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Орлов. газета. – 2008. – 21 окт. (№ 127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>Лаптева, Л. Отрасль кинопроката должна возродиться / Л. Лаптева // Орлов. газета. – 2009. – 8 сент. (№ 106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Уск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, П. Кино вернется в Орлов? / П. </w:t>
      </w:r>
      <w:proofErr w:type="spellStart"/>
      <w:r w:rsidRPr="008A1B45">
        <w:rPr>
          <w:rFonts w:ascii="Times New Roman" w:hAnsi="Times New Roman"/>
          <w:sz w:val="24"/>
          <w:szCs w:val="24"/>
        </w:rPr>
        <w:t>Уск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// Орлов. газета. – 2011. – 22 февр. (№ 21). – С. 3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 xml:space="preserve">Вавилова, Е. По дорогам с кинолентой / Е. Вавилова // Халтурин. правда. – 1979. – 13 сент. (№ 110). – С. 4. </w:t>
      </w:r>
      <w:r w:rsidRPr="008A1B45">
        <w:rPr>
          <w:rFonts w:ascii="Times New Roman" w:hAnsi="Times New Roman"/>
          <w:b/>
          <w:sz w:val="24"/>
          <w:szCs w:val="24"/>
        </w:rPr>
        <w:t>(Попов Г. Н. Чудиново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1" w:name="_Toc416183361"/>
      <w:bookmarkStart w:id="12" w:name="_Toc416786720"/>
      <w:r w:rsidRPr="008A1B45">
        <w:rPr>
          <w:rFonts w:ascii="Times New Roman" w:hAnsi="Times New Roman"/>
          <w:sz w:val="24"/>
          <w:szCs w:val="24"/>
        </w:rPr>
        <w:t>Попов Геннадий Николаевич</w:t>
      </w:r>
      <w:bookmarkEnd w:id="11"/>
      <w:bookmarkEnd w:id="12"/>
      <w:r w:rsidRPr="008A1B45">
        <w:rPr>
          <w:rFonts w:ascii="Times New Roman" w:hAnsi="Times New Roman"/>
          <w:sz w:val="24"/>
          <w:szCs w:val="24"/>
        </w:rPr>
        <w:t xml:space="preserve"> // Остался в сердце вечный след войны : Биобиблиографическая книга-поиск / МКУК «Орловская центральная районная библиотека». – Орлов, 2015. – С. 22. </w:t>
      </w:r>
      <w:r w:rsidRPr="008A1B45">
        <w:rPr>
          <w:rFonts w:ascii="Times New Roman" w:hAnsi="Times New Roman"/>
          <w:b/>
          <w:sz w:val="24"/>
          <w:szCs w:val="24"/>
        </w:rPr>
        <w:t>(Попов Г. Н. Чудиново)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B45">
        <w:rPr>
          <w:rFonts w:ascii="Times New Roman" w:hAnsi="Times New Roman"/>
          <w:sz w:val="24"/>
          <w:szCs w:val="24"/>
        </w:rPr>
        <w:t>Ускова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 Полина Алексеевна // Подвижники культуры : </w:t>
      </w:r>
      <w:proofErr w:type="spellStart"/>
      <w:r w:rsidRPr="008A1B45">
        <w:rPr>
          <w:rFonts w:ascii="Times New Roman" w:hAnsi="Times New Roman"/>
          <w:sz w:val="24"/>
          <w:szCs w:val="24"/>
        </w:rPr>
        <w:t>биобиблиогр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. справочник. </w:t>
      </w:r>
      <w:proofErr w:type="spellStart"/>
      <w:r w:rsidRPr="008A1B45">
        <w:rPr>
          <w:rFonts w:ascii="Times New Roman" w:hAnsi="Times New Roman"/>
          <w:sz w:val="24"/>
          <w:szCs w:val="24"/>
        </w:rPr>
        <w:t>Вып</w:t>
      </w:r>
      <w:proofErr w:type="spellEnd"/>
      <w:r w:rsidRPr="008A1B45">
        <w:rPr>
          <w:rFonts w:ascii="Times New Roman" w:hAnsi="Times New Roman"/>
          <w:sz w:val="24"/>
          <w:szCs w:val="24"/>
        </w:rPr>
        <w:t>. 1 / МКУК Орловская центральная районная библиотека. – Орлов, 2014. - С. 19-21.</w:t>
      </w:r>
    </w:p>
    <w:p w:rsidR="00C62D87" w:rsidRPr="008A1B45" w:rsidRDefault="00C62D87" w:rsidP="00C62D8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B45">
        <w:rPr>
          <w:rFonts w:ascii="Times New Roman" w:hAnsi="Times New Roman"/>
          <w:sz w:val="24"/>
          <w:szCs w:val="24"/>
        </w:rPr>
        <w:t xml:space="preserve">Фоминых Людмила Анатольевна // Подвижники культуры: </w:t>
      </w:r>
      <w:proofErr w:type="spellStart"/>
      <w:r w:rsidRPr="008A1B45">
        <w:rPr>
          <w:rFonts w:ascii="Times New Roman" w:hAnsi="Times New Roman"/>
          <w:sz w:val="24"/>
          <w:szCs w:val="24"/>
        </w:rPr>
        <w:t>биобиблиогр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. справочник. </w:t>
      </w:r>
      <w:proofErr w:type="spellStart"/>
      <w:r w:rsidRPr="008A1B45">
        <w:rPr>
          <w:rFonts w:ascii="Times New Roman" w:hAnsi="Times New Roman"/>
          <w:sz w:val="24"/>
          <w:szCs w:val="24"/>
        </w:rPr>
        <w:t>Вып</w:t>
      </w:r>
      <w:proofErr w:type="spellEnd"/>
      <w:r w:rsidRPr="008A1B45">
        <w:rPr>
          <w:rFonts w:ascii="Times New Roman" w:hAnsi="Times New Roman"/>
          <w:sz w:val="24"/>
          <w:szCs w:val="24"/>
        </w:rPr>
        <w:t>. 1 / МКУК Орловская центральная районная библиотека. – Орлов, 2014. - С. 27-28.</w:t>
      </w:r>
    </w:p>
    <w:p w:rsidR="003528FF" w:rsidRPr="008A1B45" w:rsidRDefault="00C62D87" w:rsidP="00337627">
      <w:pPr>
        <w:pStyle w:val="a7"/>
        <w:numPr>
          <w:ilvl w:val="0"/>
          <w:numId w:val="1"/>
        </w:numPr>
        <w:spacing w:after="0" w:line="240" w:lineRule="atLeast"/>
        <w:ind w:left="0" w:firstLine="709"/>
        <w:contextualSpacing w:val="0"/>
        <w:jc w:val="both"/>
      </w:pPr>
      <w:bookmarkStart w:id="13" w:name="_Toc383073398"/>
      <w:bookmarkStart w:id="14" w:name="_Toc387313947"/>
      <w:r w:rsidRPr="008A1B45">
        <w:rPr>
          <w:rFonts w:ascii="Times New Roman" w:hAnsi="Times New Roman"/>
          <w:sz w:val="24"/>
          <w:szCs w:val="24"/>
        </w:rPr>
        <w:t>Веселкова</w:t>
      </w:r>
      <w:bookmarkStart w:id="15" w:name="_Toc383073399"/>
      <w:bookmarkStart w:id="16" w:name="_Toc387313948"/>
      <w:bookmarkEnd w:id="13"/>
      <w:bookmarkEnd w:id="14"/>
      <w:r w:rsidRPr="008A1B45">
        <w:rPr>
          <w:rFonts w:ascii="Times New Roman" w:hAnsi="Times New Roman"/>
          <w:sz w:val="24"/>
          <w:szCs w:val="24"/>
        </w:rPr>
        <w:t xml:space="preserve"> Софья Николаевна</w:t>
      </w:r>
      <w:bookmarkEnd w:id="15"/>
      <w:bookmarkEnd w:id="16"/>
      <w:r w:rsidRPr="008A1B45">
        <w:rPr>
          <w:rFonts w:ascii="Times New Roman" w:hAnsi="Times New Roman"/>
          <w:sz w:val="24"/>
          <w:szCs w:val="24"/>
        </w:rPr>
        <w:t xml:space="preserve"> // Подвижники культуры: </w:t>
      </w:r>
      <w:proofErr w:type="spellStart"/>
      <w:r w:rsidRPr="008A1B45">
        <w:rPr>
          <w:rFonts w:ascii="Times New Roman" w:hAnsi="Times New Roman"/>
          <w:sz w:val="24"/>
          <w:szCs w:val="24"/>
        </w:rPr>
        <w:t>биобиблиогр</w:t>
      </w:r>
      <w:proofErr w:type="spellEnd"/>
      <w:r w:rsidRPr="008A1B45">
        <w:rPr>
          <w:rFonts w:ascii="Times New Roman" w:hAnsi="Times New Roman"/>
          <w:sz w:val="24"/>
          <w:szCs w:val="24"/>
        </w:rPr>
        <w:t xml:space="preserve">. справочник. </w:t>
      </w:r>
      <w:proofErr w:type="spellStart"/>
      <w:r w:rsidRPr="008A1B45">
        <w:rPr>
          <w:rFonts w:ascii="Times New Roman" w:hAnsi="Times New Roman"/>
          <w:sz w:val="24"/>
          <w:szCs w:val="24"/>
        </w:rPr>
        <w:t>Вып</w:t>
      </w:r>
      <w:proofErr w:type="spellEnd"/>
      <w:r w:rsidRPr="008A1B45">
        <w:rPr>
          <w:rFonts w:ascii="Times New Roman" w:hAnsi="Times New Roman"/>
          <w:sz w:val="24"/>
          <w:szCs w:val="24"/>
        </w:rPr>
        <w:t>. 1 / МКУК Орловская центральная районная библиотека. – Орлов, 2014. - С. 4-6.</w:t>
      </w:r>
    </w:p>
    <w:sectPr w:rsidR="003528FF" w:rsidRPr="008A1B45" w:rsidSect="003376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0A6"/>
    <w:multiLevelType w:val="hybridMultilevel"/>
    <w:tmpl w:val="FB0A6094"/>
    <w:lvl w:ilvl="0" w:tplc="3800ADF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62D87"/>
    <w:rsid w:val="00337627"/>
    <w:rsid w:val="003528FF"/>
    <w:rsid w:val="005B52DD"/>
    <w:rsid w:val="00742F8C"/>
    <w:rsid w:val="007602DC"/>
    <w:rsid w:val="008A1B45"/>
    <w:rsid w:val="00A805C7"/>
    <w:rsid w:val="00C6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2D87"/>
    <w:pPr>
      <w:spacing w:before="100" w:beforeAutospacing="1" w:after="100" w:afterAutospacing="1"/>
    </w:pPr>
  </w:style>
  <w:style w:type="paragraph" w:customStyle="1" w:styleId="a4">
    <w:name w:val="лучший"/>
    <w:basedOn w:val="a"/>
    <w:qFormat/>
    <w:rsid w:val="00C62D87"/>
    <w:pPr>
      <w:spacing w:line="252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62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D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2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2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7967-CBEC-4247-B6AD-BFB4520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Алексеевна</cp:lastModifiedBy>
  <cp:revision>4</cp:revision>
  <dcterms:created xsi:type="dcterms:W3CDTF">2016-08-22T09:19:00Z</dcterms:created>
  <dcterms:modified xsi:type="dcterms:W3CDTF">2016-09-15T13:03:00Z</dcterms:modified>
</cp:coreProperties>
</file>